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B9701" w14:textId="321CE2FB" w:rsidR="00027AC3" w:rsidRPr="004A047C" w:rsidRDefault="00027AC3" w:rsidP="00027AC3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4A047C">
        <w:rPr>
          <w:rFonts w:ascii="Arial" w:hAnsi="Arial" w:cs="Arial"/>
          <w:b/>
          <w:sz w:val="18"/>
          <w:szCs w:val="18"/>
        </w:rPr>
        <w:t>DEPARTMENT OF HEALTH SERVICES</w:t>
      </w:r>
      <w:r w:rsidRPr="004A047C">
        <w:rPr>
          <w:rFonts w:ascii="Arial" w:hAnsi="Arial" w:cs="Arial"/>
          <w:b/>
          <w:sz w:val="18"/>
          <w:szCs w:val="18"/>
        </w:rPr>
        <w:tab/>
        <w:t>STATE OF WISCONSIN</w:t>
      </w:r>
    </w:p>
    <w:p w14:paraId="2FAB9702" w14:textId="77777777" w:rsidR="00027AC3" w:rsidRPr="004A047C" w:rsidRDefault="00027AC3" w:rsidP="00027AC3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4A047C">
        <w:rPr>
          <w:rFonts w:ascii="Arial" w:hAnsi="Arial" w:cs="Arial"/>
          <w:sz w:val="18"/>
          <w:szCs w:val="18"/>
        </w:rPr>
        <w:t xml:space="preserve">Division of </w:t>
      </w:r>
      <w:r w:rsidR="00733193">
        <w:rPr>
          <w:rFonts w:ascii="Arial" w:hAnsi="Arial" w:cs="Arial"/>
          <w:sz w:val="18"/>
          <w:szCs w:val="18"/>
        </w:rPr>
        <w:t>Medicaid Services</w:t>
      </w:r>
      <w:r w:rsidRPr="004A047C">
        <w:rPr>
          <w:rFonts w:ascii="Arial" w:hAnsi="Arial" w:cs="Arial"/>
          <w:sz w:val="18"/>
          <w:szCs w:val="18"/>
        </w:rPr>
        <w:tab/>
      </w:r>
      <w:r w:rsidR="0057140A" w:rsidRPr="004A047C">
        <w:rPr>
          <w:rFonts w:ascii="Arial" w:hAnsi="Arial" w:cs="Arial"/>
          <w:sz w:val="18"/>
          <w:szCs w:val="18"/>
        </w:rPr>
        <w:t>Wis. Admin. Code</w:t>
      </w:r>
      <w:r w:rsidR="0057140A" w:rsidRPr="004A047C">
        <w:rPr>
          <w:rFonts w:ascii="Arial" w:hAnsi="Arial"/>
          <w:sz w:val="18"/>
          <w:szCs w:val="18"/>
        </w:rPr>
        <w:t xml:space="preserve"> § </w:t>
      </w:r>
      <w:r w:rsidRPr="004A047C">
        <w:rPr>
          <w:rFonts w:ascii="Arial" w:hAnsi="Arial"/>
          <w:sz w:val="18"/>
          <w:szCs w:val="18"/>
        </w:rPr>
        <w:t>DHS 107.10(2)</w:t>
      </w:r>
    </w:p>
    <w:p w14:paraId="2FAB9703" w14:textId="1B4EFE6C" w:rsidR="00027AC3" w:rsidRPr="004A047C" w:rsidRDefault="00027AC3" w:rsidP="00027AC3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4A047C">
        <w:rPr>
          <w:rFonts w:ascii="Arial" w:hAnsi="Arial"/>
          <w:sz w:val="18"/>
          <w:szCs w:val="18"/>
        </w:rPr>
        <w:t>F-</w:t>
      </w:r>
      <w:r w:rsidR="00C828C3">
        <w:rPr>
          <w:rFonts w:ascii="Arial" w:hAnsi="Arial"/>
          <w:sz w:val="18"/>
          <w:szCs w:val="18"/>
        </w:rPr>
        <w:t>02573</w:t>
      </w:r>
      <w:r w:rsidR="000C1951" w:rsidRPr="004A047C">
        <w:rPr>
          <w:rFonts w:ascii="Arial" w:hAnsi="Arial"/>
          <w:sz w:val="18"/>
          <w:szCs w:val="18"/>
        </w:rPr>
        <w:t xml:space="preserve"> </w:t>
      </w:r>
      <w:r w:rsidRPr="004A047C">
        <w:rPr>
          <w:rFonts w:ascii="Arial" w:hAnsi="Arial"/>
          <w:sz w:val="18"/>
          <w:szCs w:val="18"/>
        </w:rPr>
        <w:t>(</w:t>
      </w:r>
      <w:r w:rsidR="001C6E2C">
        <w:rPr>
          <w:rFonts w:ascii="Arial" w:hAnsi="Arial"/>
          <w:sz w:val="18"/>
          <w:szCs w:val="18"/>
        </w:rPr>
        <w:t>04</w:t>
      </w:r>
      <w:r w:rsidR="008569D0" w:rsidRPr="004A047C">
        <w:rPr>
          <w:rFonts w:ascii="Arial" w:hAnsi="Arial"/>
          <w:sz w:val="18"/>
          <w:szCs w:val="18"/>
        </w:rPr>
        <w:t>/</w:t>
      </w:r>
      <w:r w:rsidR="000C1951" w:rsidRPr="004A047C">
        <w:rPr>
          <w:rFonts w:ascii="Arial" w:hAnsi="Arial"/>
          <w:sz w:val="18"/>
          <w:szCs w:val="18"/>
        </w:rPr>
        <w:t>20</w:t>
      </w:r>
      <w:r w:rsidR="000C1951">
        <w:rPr>
          <w:rFonts w:ascii="Arial" w:hAnsi="Arial"/>
          <w:sz w:val="18"/>
          <w:szCs w:val="18"/>
        </w:rPr>
        <w:t>2</w:t>
      </w:r>
      <w:r w:rsidR="00E170B3">
        <w:rPr>
          <w:rFonts w:ascii="Arial" w:hAnsi="Arial"/>
          <w:sz w:val="18"/>
          <w:szCs w:val="18"/>
        </w:rPr>
        <w:t>1</w:t>
      </w:r>
      <w:r w:rsidR="00B46D15" w:rsidRPr="004A047C">
        <w:rPr>
          <w:rFonts w:ascii="Arial" w:hAnsi="Arial"/>
          <w:sz w:val="18"/>
          <w:szCs w:val="18"/>
        </w:rPr>
        <w:t>)</w:t>
      </w:r>
    </w:p>
    <w:p w14:paraId="2FAB9704" w14:textId="77777777" w:rsidR="00027AC3" w:rsidRPr="004A047C" w:rsidRDefault="00027AC3" w:rsidP="00027AC3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2FAB9705" w14:textId="77777777" w:rsidR="00027AC3" w:rsidRDefault="00027AC3" w:rsidP="00027AC3">
      <w:pPr>
        <w:tabs>
          <w:tab w:val="right" w:pos="108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WARDHEALTH</w:t>
      </w:r>
    </w:p>
    <w:p w14:paraId="2FAB9706" w14:textId="77777777" w:rsidR="00027AC3" w:rsidRPr="00005F89" w:rsidRDefault="00027AC3" w:rsidP="00027AC3">
      <w:pPr>
        <w:tabs>
          <w:tab w:val="right" w:pos="10800"/>
        </w:tabs>
        <w:jc w:val="center"/>
        <w:rPr>
          <w:rFonts w:ascii="Arial" w:hAnsi="Arial" w:cs="Arial"/>
          <w:b/>
          <w:sz w:val="24"/>
          <w:szCs w:val="24"/>
        </w:rPr>
      </w:pPr>
      <w:r w:rsidRPr="00CC1836">
        <w:rPr>
          <w:rFonts w:ascii="Arial" w:hAnsi="Arial" w:cs="Arial"/>
          <w:b/>
          <w:sz w:val="24"/>
          <w:szCs w:val="24"/>
        </w:rPr>
        <w:t xml:space="preserve">PRIOR AUTHORIZATION DRUG ATTACHMENT FOR </w:t>
      </w:r>
      <w:r w:rsidR="000C1951">
        <w:rPr>
          <w:rFonts w:ascii="Arial" w:hAnsi="Arial" w:cs="Arial"/>
          <w:b/>
          <w:sz w:val="24"/>
          <w:szCs w:val="24"/>
        </w:rPr>
        <w:t>WAKIX</w:t>
      </w:r>
    </w:p>
    <w:p w14:paraId="2FAB9707" w14:textId="77777777" w:rsidR="00027AC3" w:rsidRDefault="00027AC3" w:rsidP="00D54B65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2FAB9708" w14:textId="77777777" w:rsidR="00027AC3" w:rsidRPr="000C1951" w:rsidRDefault="00AD696A" w:rsidP="00027AC3">
      <w:pPr>
        <w:tabs>
          <w:tab w:val="right" w:pos="10800"/>
        </w:tabs>
        <w:rPr>
          <w:rFonts w:ascii="Arial" w:hAnsi="Arial" w:cs="Arial"/>
        </w:rPr>
      </w:pPr>
      <w:r w:rsidRPr="000C1951">
        <w:rPr>
          <w:rFonts w:ascii="Arial" w:hAnsi="Arial" w:cs="Arial"/>
          <w:b/>
        </w:rPr>
        <w:t>INSTRUCTIONS</w:t>
      </w:r>
      <w:r w:rsidR="00027AC3" w:rsidRPr="000C1951">
        <w:rPr>
          <w:rFonts w:ascii="Arial" w:hAnsi="Arial" w:cs="Arial"/>
          <w:b/>
        </w:rPr>
        <w:t xml:space="preserve">: </w:t>
      </w:r>
      <w:r w:rsidR="00F97E85" w:rsidRPr="000C1951">
        <w:rPr>
          <w:rFonts w:ascii="Arial" w:hAnsi="Arial" w:cs="Arial"/>
        </w:rPr>
        <w:t>Type or print clearly. Before completing this form, read</w:t>
      </w:r>
      <w:r w:rsidR="00027AC3" w:rsidRPr="000C1951">
        <w:rPr>
          <w:rFonts w:ascii="Arial" w:hAnsi="Arial" w:cs="Arial"/>
        </w:rPr>
        <w:t xml:space="preserve"> the Prior Authorization Drug Attachment for </w:t>
      </w:r>
      <w:r w:rsidR="000C1951">
        <w:rPr>
          <w:rFonts w:ascii="Arial" w:hAnsi="Arial" w:cs="Arial"/>
        </w:rPr>
        <w:t>Wakix</w:t>
      </w:r>
      <w:r w:rsidR="000C1951" w:rsidRPr="000C1951">
        <w:rPr>
          <w:rFonts w:ascii="Arial" w:hAnsi="Arial" w:cs="Arial"/>
          <w:bCs/>
        </w:rPr>
        <w:t xml:space="preserve"> </w:t>
      </w:r>
      <w:r w:rsidR="00027AC3" w:rsidRPr="000C1951">
        <w:rPr>
          <w:rFonts w:ascii="Arial" w:hAnsi="Arial" w:cs="Arial"/>
        </w:rPr>
        <w:t>Instructions, F</w:t>
      </w:r>
      <w:r w:rsidR="00D54B65" w:rsidRPr="000C1951">
        <w:rPr>
          <w:rFonts w:ascii="Arial" w:hAnsi="Arial" w:cs="Arial"/>
        </w:rPr>
        <w:noBreakHyphen/>
      </w:r>
      <w:r w:rsidR="00C828C3">
        <w:rPr>
          <w:rFonts w:ascii="Arial" w:hAnsi="Arial" w:cs="Arial"/>
        </w:rPr>
        <w:t>02573</w:t>
      </w:r>
      <w:r w:rsidR="000C1951" w:rsidRPr="000C1951">
        <w:rPr>
          <w:rFonts w:ascii="Arial" w:hAnsi="Arial" w:cs="Arial"/>
        </w:rPr>
        <w:t>A</w:t>
      </w:r>
      <w:r w:rsidR="00027AC3" w:rsidRPr="000C1951">
        <w:rPr>
          <w:rFonts w:ascii="Arial" w:hAnsi="Arial" w:cs="Arial"/>
        </w:rPr>
        <w:t>.</w:t>
      </w:r>
      <w:r w:rsidR="00F97E85" w:rsidRPr="000C1951">
        <w:rPr>
          <w:rFonts w:ascii="Arial" w:hAnsi="Arial" w:cs="Arial"/>
        </w:rPr>
        <w:t xml:space="preserve"> Providers may refer to the Forms page of the ForwardHealth Portal at </w:t>
      </w:r>
      <w:hyperlink r:id="rId11" w:history="1">
        <w:r w:rsidR="001E249E" w:rsidRPr="00283FD9">
          <w:rPr>
            <w:rStyle w:val="Hyperlink"/>
            <w:rFonts w:cs="Arial"/>
            <w:sz w:val="20"/>
          </w:rPr>
          <w:t>https://www.forwardhealth.wi.gov/WIPortal/Subsystem/Publications/ForwardHealthCommunications.aspx?panel=Forms</w:t>
        </w:r>
      </w:hyperlink>
      <w:r w:rsidR="001E249E" w:rsidDel="001E249E">
        <w:rPr>
          <w:rStyle w:val="Hyperlink"/>
          <w:rFonts w:cs="Arial"/>
          <w:sz w:val="20"/>
        </w:rPr>
        <w:t xml:space="preserve"> </w:t>
      </w:r>
      <w:r w:rsidR="00F97E85" w:rsidRPr="000C1951">
        <w:rPr>
          <w:rFonts w:ascii="Arial" w:hAnsi="Arial" w:cs="Arial"/>
        </w:rPr>
        <w:t>for the completion instructions.</w:t>
      </w:r>
    </w:p>
    <w:p w14:paraId="2FAB9709" w14:textId="77777777" w:rsidR="005B5C51" w:rsidRPr="000C1951" w:rsidRDefault="005B5C51" w:rsidP="00027AC3">
      <w:pPr>
        <w:tabs>
          <w:tab w:val="right" w:pos="10800"/>
        </w:tabs>
        <w:rPr>
          <w:rFonts w:ascii="Arial" w:hAnsi="Arial" w:cs="Arial"/>
        </w:rPr>
      </w:pPr>
    </w:p>
    <w:p w14:paraId="2FAB970A" w14:textId="77777777" w:rsidR="005B5C51" w:rsidRPr="000C1951" w:rsidRDefault="005B5C51" w:rsidP="005B5C51">
      <w:pPr>
        <w:rPr>
          <w:rFonts w:ascii="Arial" w:hAnsi="Arial"/>
        </w:rPr>
      </w:pPr>
      <w:r w:rsidRPr="000C1951">
        <w:rPr>
          <w:rFonts w:ascii="Arial" w:hAnsi="Arial"/>
        </w:rPr>
        <w:t xml:space="preserve">Pharmacy providers are required to have a completed Prior Authorization Drug Attachment for </w:t>
      </w:r>
      <w:r w:rsidR="000C1951">
        <w:rPr>
          <w:rFonts w:ascii="Arial" w:hAnsi="Arial"/>
        </w:rPr>
        <w:t>Wakix</w:t>
      </w:r>
      <w:r w:rsidR="000C1951" w:rsidRPr="000C1951">
        <w:rPr>
          <w:rFonts w:ascii="Arial" w:hAnsi="Arial"/>
        </w:rPr>
        <w:t xml:space="preserve"> </w:t>
      </w:r>
      <w:r w:rsidRPr="000C1951">
        <w:rPr>
          <w:rFonts w:ascii="Arial" w:hAnsi="Arial"/>
        </w:rPr>
        <w:t xml:space="preserve">form signed by the prescriber before </w:t>
      </w:r>
      <w:r w:rsidRPr="000C1951">
        <w:rPr>
          <w:rFonts w:ascii="Arial" w:hAnsi="Arial" w:cs="Arial"/>
        </w:rPr>
        <w:t xml:space="preserve">submitting a </w:t>
      </w:r>
      <w:r w:rsidR="00E34F3A" w:rsidRPr="000C1951">
        <w:rPr>
          <w:rFonts w:ascii="Arial" w:hAnsi="Arial" w:cs="Arial"/>
        </w:rPr>
        <w:t xml:space="preserve">prior authorization </w:t>
      </w:r>
      <w:r w:rsidRPr="000C1951">
        <w:rPr>
          <w:rFonts w:ascii="Arial" w:hAnsi="Arial" w:cs="Arial"/>
          <w:snapToGrid w:val="0"/>
        </w:rPr>
        <w:t>request</w:t>
      </w:r>
      <w:r w:rsidR="00A84C9E" w:rsidRPr="000C1951">
        <w:rPr>
          <w:rFonts w:ascii="Arial" w:hAnsi="Arial" w:cs="Arial"/>
          <w:snapToGrid w:val="0"/>
        </w:rPr>
        <w:t xml:space="preserve"> on the Portal, by fax, or by mail</w:t>
      </w:r>
      <w:r w:rsidRPr="000C1951">
        <w:rPr>
          <w:rFonts w:ascii="Arial" w:hAnsi="Arial"/>
        </w:rPr>
        <w:t>. Providers may call Provider Services at 800</w:t>
      </w:r>
      <w:r w:rsidR="0057140A" w:rsidRPr="000C1951">
        <w:rPr>
          <w:rFonts w:ascii="Arial" w:hAnsi="Arial"/>
        </w:rPr>
        <w:noBreakHyphen/>
      </w:r>
      <w:r w:rsidRPr="000C1951">
        <w:rPr>
          <w:rFonts w:ascii="Arial" w:hAnsi="Arial"/>
        </w:rPr>
        <w:t>947</w:t>
      </w:r>
      <w:r w:rsidR="00C356F2" w:rsidRPr="000C1951">
        <w:rPr>
          <w:rFonts w:ascii="Arial" w:hAnsi="Arial"/>
        </w:rPr>
        <w:noBreakHyphen/>
      </w:r>
      <w:r w:rsidRPr="000C1951">
        <w:rPr>
          <w:rFonts w:ascii="Arial" w:hAnsi="Arial"/>
        </w:rPr>
        <w:t>9627 with questions.</w:t>
      </w:r>
    </w:p>
    <w:p w14:paraId="2FAB970B" w14:textId="21B2EC36" w:rsidR="00027AC3" w:rsidRDefault="00027AC3" w:rsidP="00027AC3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2"/>
        <w:gridCol w:w="1348"/>
        <w:gridCol w:w="4055"/>
      </w:tblGrid>
      <w:tr w:rsidR="00027AC3" w:rsidRPr="000C1951" w14:paraId="2FAB970D" w14:textId="77777777" w:rsidTr="004431B1">
        <w:trPr>
          <w:trHeight w:hRule="exact" w:val="288"/>
          <w:jc w:val="center"/>
        </w:trPr>
        <w:tc>
          <w:tcPr>
            <w:tcW w:w="108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AB970C" w14:textId="77777777" w:rsidR="00027AC3" w:rsidRPr="000C1951" w:rsidRDefault="00027AC3" w:rsidP="00BB4452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0C1951">
              <w:rPr>
                <w:rFonts w:ascii="Arial" w:hAnsi="Arial" w:cs="Arial"/>
                <w:b/>
              </w:rPr>
              <w:t xml:space="preserve">SECTION I </w:t>
            </w:r>
            <w:r w:rsidR="004431B1" w:rsidRPr="000C1951">
              <w:rPr>
                <w:rFonts w:ascii="Arial" w:hAnsi="Arial" w:cs="Arial"/>
                <w:b/>
              </w:rPr>
              <w:t>–</w:t>
            </w:r>
            <w:r w:rsidRPr="000C1951">
              <w:rPr>
                <w:rFonts w:ascii="Arial" w:hAnsi="Arial" w:cs="Arial"/>
                <w:b/>
              </w:rPr>
              <w:t xml:space="preserve"> MEMBER INFORMATION</w:t>
            </w:r>
          </w:p>
        </w:tc>
      </w:tr>
      <w:tr w:rsidR="00027AC3" w:rsidRPr="000C1951" w14:paraId="2FAB970F" w14:textId="77777777" w:rsidTr="00274534">
        <w:trPr>
          <w:trHeight w:val="648"/>
          <w:jc w:val="center"/>
        </w:trPr>
        <w:tc>
          <w:tcPr>
            <w:tcW w:w="10805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7FB471D5" w14:textId="77777777" w:rsidR="00906F7E" w:rsidRDefault="00027AC3" w:rsidP="00BB4452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0C1951">
              <w:rPr>
                <w:rFonts w:ascii="Arial" w:hAnsi="Arial" w:cs="Arial"/>
              </w:rPr>
              <w:t xml:space="preserve">1.  Name </w:t>
            </w:r>
            <w:r w:rsidR="004431B1" w:rsidRPr="000C1951">
              <w:rPr>
                <w:rFonts w:ascii="Arial" w:hAnsi="Arial" w:cs="Arial"/>
              </w:rPr>
              <w:t>–</w:t>
            </w:r>
            <w:r w:rsidRPr="000C1951">
              <w:rPr>
                <w:rFonts w:ascii="Arial" w:hAnsi="Arial" w:cs="Arial"/>
              </w:rPr>
              <w:t xml:space="preserve"> Member</w:t>
            </w:r>
            <w:r w:rsidR="00583382" w:rsidRPr="000C1951">
              <w:rPr>
                <w:rFonts w:ascii="Arial" w:hAnsi="Arial" w:cs="Arial"/>
              </w:rPr>
              <w:t xml:space="preserve"> </w:t>
            </w:r>
            <w:r w:rsidR="00583382" w:rsidRPr="000C1951">
              <w:rPr>
                <w:rFonts w:ascii="Arial" w:hAnsi="Arial"/>
              </w:rPr>
              <w:t>(Last, First, Middle Initial)</w:t>
            </w:r>
          </w:p>
          <w:p w14:paraId="2FAB970E" w14:textId="469722A1" w:rsidR="00ED3E63" w:rsidRPr="00ED3E63" w:rsidRDefault="00ED3E63" w:rsidP="00ED3E63">
            <w:pPr>
              <w:rPr>
                <w:rFonts w:ascii="Arial" w:hAnsi="Arial" w:cs="Arial"/>
                <w:sz w:val="22"/>
                <w:szCs w:val="22"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027AC3" w:rsidRPr="000C1951" w14:paraId="2FAB9713" w14:textId="77777777" w:rsidTr="00274534">
        <w:trPr>
          <w:trHeight w:val="648"/>
          <w:jc w:val="center"/>
        </w:trPr>
        <w:tc>
          <w:tcPr>
            <w:tcW w:w="5402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03E240CD" w14:textId="77777777" w:rsidR="00906F7E" w:rsidRDefault="00027AC3" w:rsidP="00BB4452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0C1951">
              <w:rPr>
                <w:rFonts w:ascii="Arial" w:hAnsi="Arial" w:cs="Arial"/>
              </w:rPr>
              <w:t xml:space="preserve">2.  Member </w:t>
            </w:r>
            <w:r w:rsidR="00733193" w:rsidRPr="000C1951">
              <w:rPr>
                <w:rFonts w:ascii="Arial" w:hAnsi="Arial" w:cs="Arial"/>
              </w:rPr>
              <w:t xml:space="preserve">ID </w:t>
            </w:r>
            <w:r w:rsidRPr="000C1951">
              <w:rPr>
                <w:rFonts w:ascii="Arial" w:hAnsi="Arial" w:cs="Arial"/>
              </w:rPr>
              <w:t>Number</w:t>
            </w:r>
          </w:p>
          <w:p w14:paraId="2FAB9710" w14:textId="19DC9F4A" w:rsidR="00ED3E63" w:rsidRPr="00ED3E63" w:rsidRDefault="00ED3E63" w:rsidP="00ED3E63">
            <w:pPr>
              <w:rPr>
                <w:rFonts w:ascii="Times New Roman" w:hAnsi="Times New Roman"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FAB9711" w14:textId="77777777" w:rsidR="00027AC3" w:rsidRPr="000C1951" w:rsidRDefault="00027AC3" w:rsidP="00BB4452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0C1951">
              <w:rPr>
                <w:rFonts w:ascii="Arial" w:hAnsi="Arial" w:cs="Arial"/>
              </w:rPr>
              <w:t>3.  Date of Birth</w:t>
            </w:r>
            <w:r w:rsidR="000D77F6" w:rsidRPr="000C1951">
              <w:rPr>
                <w:rFonts w:ascii="Arial" w:hAnsi="Arial" w:cs="Arial"/>
              </w:rPr>
              <w:t xml:space="preserve"> </w:t>
            </w:r>
            <w:r w:rsidR="004431B1" w:rsidRPr="000C1951">
              <w:rPr>
                <w:rFonts w:ascii="Arial" w:hAnsi="Arial" w:cs="Arial"/>
              </w:rPr>
              <w:t>–</w:t>
            </w:r>
            <w:r w:rsidR="000D77F6" w:rsidRPr="000C1951">
              <w:rPr>
                <w:rFonts w:ascii="Arial" w:hAnsi="Arial" w:cs="Arial"/>
              </w:rPr>
              <w:t xml:space="preserve"> Member</w:t>
            </w:r>
          </w:p>
          <w:p w14:paraId="2FAB9712" w14:textId="3FD790CE" w:rsidR="004431B1" w:rsidRPr="000C1951" w:rsidRDefault="00ED3E63" w:rsidP="00BB4452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AC3" w:rsidRPr="000C1951" w14:paraId="2FAB9715" w14:textId="77777777" w:rsidTr="004431B1">
        <w:trPr>
          <w:trHeight w:hRule="exact" w:val="288"/>
          <w:jc w:val="center"/>
        </w:trPr>
        <w:tc>
          <w:tcPr>
            <w:tcW w:w="108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AB9714" w14:textId="77777777" w:rsidR="00027AC3" w:rsidRPr="000C1951" w:rsidRDefault="00027AC3" w:rsidP="00BB4452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0C1951">
              <w:rPr>
                <w:rFonts w:ascii="Arial" w:hAnsi="Arial" w:cs="Arial"/>
                <w:b/>
              </w:rPr>
              <w:t xml:space="preserve">SECTION II </w:t>
            </w:r>
            <w:r w:rsidR="004431B1" w:rsidRPr="000C1951">
              <w:rPr>
                <w:rFonts w:ascii="Arial" w:hAnsi="Arial" w:cs="Arial"/>
                <w:b/>
              </w:rPr>
              <w:t>–</w:t>
            </w:r>
            <w:r w:rsidRPr="000C1951">
              <w:rPr>
                <w:rFonts w:ascii="Arial" w:hAnsi="Arial" w:cs="Arial"/>
                <w:b/>
              </w:rPr>
              <w:t xml:space="preserve"> PRESCRIPTION INFORMATION </w:t>
            </w:r>
          </w:p>
        </w:tc>
      </w:tr>
      <w:tr w:rsidR="00027AC3" w:rsidRPr="000C1951" w14:paraId="2FAB971A" w14:textId="77777777" w:rsidTr="00274534">
        <w:trPr>
          <w:trHeight w:val="648"/>
          <w:jc w:val="center"/>
        </w:trPr>
        <w:tc>
          <w:tcPr>
            <w:tcW w:w="540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FAB9716" w14:textId="77777777" w:rsidR="0029756D" w:rsidRPr="000C1951" w:rsidRDefault="00027AC3" w:rsidP="0029756D">
            <w:pPr>
              <w:tabs>
                <w:tab w:val="left" w:pos="2700"/>
                <w:tab w:val="left" w:pos="3060"/>
                <w:tab w:val="left" w:pos="3960"/>
                <w:tab w:val="left" w:pos="4320"/>
                <w:tab w:val="right" w:pos="10800"/>
              </w:tabs>
              <w:spacing w:before="20"/>
              <w:ind w:left="259" w:hanging="259"/>
              <w:rPr>
                <w:rFonts w:ascii="Arial" w:hAnsi="Arial" w:cs="Arial"/>
              </w:rPr>
            </w:pPr>
            <w:r w:rsidRPr="000C1951">
              <w:rPr>
                <w:rFonts w:ascii="Arial" w:hAnsi="Arial" w:cs="Arial"/>
              </w:rPr>
              <w:t xml:space="preserve">4.  </w:t>
            </w:r>
            <w:r w:rsidR="0029756D" w:rsidRPr="000C1951">
              <w:rPr>
                <w:rFonts w:ascii="Arial" w:hAnsi="Arial" w:cs="Arial"/>
              </w:rPr>
              <w:t>Drug Name</w:t>
            </w:r>
          </w:p>
          <w:p w14:paraId="2FAB9717" w14:textId="4BDB0E25" w:rsidR="00027AC3" w:rsidRPr="000C1951" w:rsidRDefault="00ED3E63" w:rsidP="004431B1">
            <w:pPr>
              <w:tabs>
                <w:tab w:val="left" w:pos="540"/>
                <w:tab w:val="left" w:pos="1620"/>
                <w:tab w:val="left" w:pos="1980"/>
                <w:tab w:val="right" w:pos="10800"/>
              </w:tabs>
              <w:spacing w:before="60"/>
              <w:rPr>
                <w:rFonts w:ascii="Times New Roman" w:hAnsi="Times New Roman"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B9718" w14:textId="5F3B20B1" w:rsidR="0029756D" w:rsidRPr="000C1951" w:rsidRDefault="00E113CD" w:rsidP="00F80E82">
            <w:pPr>
              <w:tabs>
                <w:tab w:val="left" w:pos="2700"/>
                <w:tab w:val="left" w:pos="3060"/>
                <w:tab w:val="left" w:pos="3960"/>
                <w:tab w:val="left" w:pos="4320"/>
                <w:tab w:val="right" w:pos="10800"/>
              </w:tabs>
              <w:spacing w:before="20"/>
              <w:ind w:left="259" w:hanging="259"/>
              <w:rPr>
                <w:rFonts w:ascii="Arial" w:hAnsi="Arial" w:cs="Arial"/>
              </w:rPr>
            </w:pPr>
            <w:r w:rsidRPr="000C1951">
              <w:rPr>
                <w:rFonts w:ascii="Arial" w:hAnsi="Arial" w:cs="Arial"/>
              </w:rPr>
              <w:t>5</w:t>
            </w:r>
            <w:r w:rsidR="00314BDB" w:rsidRPr="000C1951">
              <w:rPr>
                <w:rFonts w:ascii="Arial" w:hAnsi="Arial" w:cs="Arial"/>
              </w:rPr>
              <w:t xml:space="preserve">. </w:t>
            </w:r>
            <w:r w:rsidR="00817084">
              <w:rPr>
                <w:rFonts w:ascii="Arial" w:hAnsi="Arial" w:cs="Arial"/>
              </w:rPr>
              <w:t xml:space="preserve"> </w:t>
            </w:r>
            <w:r w:rsidR="001E27EE" w:rsidRPr="000C1951">
              <w:rPr>
                <w:rFonts w:ascii="Arial" w:hAnsi="Arial" w:cs="Arial"/>
              </w:rPr>
              <w:t xml:space="preserve">Drug Strength </w:t>
            </w:r>
          </w:p>
          <w:p w14:paraId="2FAB9719" w14:textId="2DBA7D15" w:rsidR="00027AC3" w:rsidRPr="000C1951" w:rsidRDefault="00ED3E63" w:rsidP="00926712">
            <w:pPr>
              <w:tabs>
                <w:tab w:val="left" w:pos="551"/>
                <w:tab w:val="left" w:pos="1332"/>
                <w:tab w:val="left" w:pos="1692"/>
                <w:tab w:val="left" w:pos="2524"/>
                <w:tab w:val="left" w:pos="2880"/>
                <w:tab w:val="right" w:pos="10800"/>
              </w:tabs>
              <w:spacing w:before="60"/>
              <w:rPr>
                <w:rFonts w:ascii="Times New Roman" w:hAnsi="Times New Roman"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77F6" w:rsidRPr="000C1951" w14:paraId="2FAB971E" w14:textId="77777777" w:rsidTr="00274534">
        <w:trPr>
          <w:trHeight w:val="648"/>
          <w:jc w:val="center"/>
        </w:trPr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3956DC8" w14:textId="77777777" w:rsidR="00906F7E" w:rsidRDefault="000D77F6">
            <w:pPr>
              <w:tabs>
                <w:tab w:val="left" w:pos="2700"/>
                <w:tab w:val="left" w:pos="3060"/>
                <w:tab w:val="left" w:pos="3960"/>
                <w:tab w:val="left" w:pos="4320"/>
                <w:tab w:val="right" w:pos="10800"/>
              </w:tabs>
              <w:spacing w:before="20"/>
              <w:ind w:left="288" w:hanging="288"/>
              <w:rPr>
                <w:rFonts w:ascii="Arial" w:hAnsi="Arial" w:cs="Arial"/>
              </w:rPr>
            </w:pPr>
            <w:r w:rsidRPr="000C1951">
              <w:rPr>
                <w:rFonts w:ascii="Arial" w:hAnsi="Arial" w:cs="Arial"/>
              </w:rPr>
              <w:t>6.  Date Prescription Written</w:t>
            </w:r>
          </w:p>
          <w:p w14:paraId="2FAB971B" w14:textId="36A168E0" w:rsidR="00ED3E63" w:rsidRPr="00ED3E63" w:rsidRDefault="00ED3E63" w:rsidP="00ED3E63">
            <w:pPr>
              <w:rPr>
                <w:rFonts w:ascii="Times New Roman" w:hAnsi="Times New Roman"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B971C" w14:textId="77777777" w:rsidR="000D77F6" w:rsidRPr="000C1951" w:rsidRDefault="000D77F6" w:rsidP="001E27EE">
            <w:pPr>
              <w:tabs>
                <w:tab w:val="left" w:pos="2700"/>
                <w:tab w:val="left" w:pos="3060"/>
                <w:tab w:val="left" w:pos="3960"/>
                <w:tab w:val="left" w:pos="4320"/>
                <w:tab w:val="right" w:pos="10800"/>
              </w:tabs>
              <w:spacing w:before="20"/>
              <w:ind w:left="288" w:hanging="288"/>
              <w:rPr>
                <w:rFonts w:ascii="Arial" w:hAnsi="Arial" w:cs="Arial"/>
              </w:rPr>
            </w:pPr>
            <w:r w:rsidRPr="000C1951">
              <w:rPr>
                <w:rFonts w:ascii="Arial" w:hAnsi="Arial" w:cs="Arial"/>
              </w:rPr>
              <w:t>7.  Directions for Use</w:t>
            </w:r>
          </w:p>
          <w:p w14:paraId="2FAB971D" w14:textId="69411D55" w:rsidR="00210DF3" w:rsidRPr="000C1951" w:rsidRDefault="00ED3E63" w:rsidP="001E27EE">
            <w:pPr>
              <w:tabs>
                <w:tab w:val="left" w:pos="2700"/>
                <w:tab w:val="left" w:pos="3060"/>
                <w:tab w:val="left" w:pos="3960"/>
                <w:tab w:val="left" w:pos="4320"/>
                <w:tab w:val="right" w:pos="10800"/>
              </w:tabs>
              <w:spacing w:before="20"/>
              <w:ind w:left="288" w:hanging="288"/>
              <w:rPr>
                <w:rFonts w:ascii="Times New Roman" w:hAnsi="Times New Roman"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4F3A" w:rsidRPr="000C1951" w14:paraId="2FAB9720" w14:textId="77777777" w:rsidTr="00274534">
        <w:trPr>
          <w:trHeight w:val="648"/>
          <w:jc w:val="center"/>
        </w:trPr>
        <w:tc>
          <w:tcPr>
            <w:tcW w:w="10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D95FC" w14:textId="77777777" w:rsidR="00906F7E" w:rsidRDefault="00E34F3A" w:rsidP="00BB4452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0C1951">
              <w:rPr>
                <w:rFonts w:ascii="Arial" w:hAnsi="Arial" w:cs="Arial"/>
              </w:rPr>
              <w:t>8.  Refills</w:t>
            </w:r>
          </w:p>
          <w:p w14:paraId="2FAB971F" w14:textId="5BBFB878" w:rsidR="00ED3E63" w:rsidRPr="00ED3E63" w:rsidRDefault="00ED3E63" w:rsidP="00ED3E63">
            <w:pPr>
              <w:rPr>
                <w:rFonts w:ascii="Times New Roman" w:hAnsi="Times New Roman"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77F6" w:rsidRPr="000C1951" w14:paraId="2FAB9724" w14:textId="77777777" w:rsidTr="00274534">
        <w:trPr>
          <w:trHeight w:val="648"/>
          <w:jc w:val="center"/>
        </w:trPr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EA89" w14:textId="77777777" w:rsidR="00906F7E" w:rsidRDefault="000D77F6" w:rsidP="00BB4452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0C1951">
              <w:rPr>
                <w:rFonts w:ascii="Arial" w:hAnsi="Arial" w:cs="Arial"/>
              </w:rPr>
              <w:t xml:space="preserve">9.  Name </w:t>
            </w:r>
            <w:r w:rsidR="004431B1" w:rsidRPr="000C1951">
              <w:rPr>
                <w:rFonts w:ascii="Arial" w:hAnsi="Arial" w:cs="Arial"/>
              </w:rPr>
              <w:t>–</w:t>
            </w:r>
            <w:r w:rsidRPr="000C1951">
              <w:rPr>
                <w:rFonts w:ascii="Arial" w:hAnsi="Arial" w:cs="Arial"/>
              </w:rPr>
              <w:t xml:space="preserve"> Prescriber</w:t>
            </w:r>
          </w:p>
          <w:p w14:paraId="2FAB9721" w14:textId="372687F3" w:rsidR="00ED3E63" w:rsidRPr="00ED3E63" w:rsidRDefault="00ED3E63" w:rsidP="00ED3E63">
            <w:pPr>
              <w:rPr>
                <w:rFonts w:ascii="Times New Roman" w:hAnsi="Times New Roman"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AB9722" w14:textId="77777777" w:rsidR="000D77F6" w:rsidRPr="000C1951" w:rsidRDefault="000D77F6" w:rsidP="00B635F7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0C1951">
              <w:rPr>
                <w:rFonts w:ascii="Arial" w:hAnsi="Arial" w:cs="Arial"/>
              </w:rPr>
              <w:t>10. National Provider Identifier</w:t>
            </w:r>
            <w:r w:rsidR="00B635F7" w:rsidRPr="000C1951">
              <w:rPr>
                <w:rFonts w:ascii="Arial" w:hAnsi="Arial"/>
              </w:rPr>
              <w:t xml:space="preserve"> </w:t>
            </w:r>
            <w:r w:rsidR="004431B1" w:rsidRPr="000C1951">
              <w:rPr>
                <w:rFonts w:ascii="Arial" w:hAnsi="Arial" w:cs="Arial"/>
              </w:rPr>
              <w:t>–</w:t>
            </w:r>
            <w:r w:rsidRPr="000C1951">
              <w:rPr>
                <w:rFonts w:ascii="Arial" w:hAnsi="Arial" w:cs="Arial"/>
              </w:rPr>
              <w:t xml:space="preserve"> Prescriber</w:t>
            </w:r>
          </w:p>
          <w:p w14:paraId="2FAB9723" w14:textId="5C3A4A9F" w:rsidR="00210DF3" w:rsidRPr="000C1951" w:rsidRDefault="00ED3E63" w:rsidP="00B635F7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AC3" w:rsidRPr="000C1951" w14:paraId="2FAB9726" w14:textId="77777777" w:rsidTr="00274534">
        <w:trPr>
          <w:trHeight w:val="648"/>
          <w:jc w:val="center"/>
        </w:trPr>
        <w:tc>
          <w:tcPr>
            <w:tcW w:w="10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E6FFFE" w14:textId="77777777" w:rsidR="00906F7E" w:rsidRDefault="000D77F6" w:rsidP="00BB4452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0C1951">
              <w:rPr>
                <w:rFonts w:ascii="Arial" w:hAnsi="Arial" w:cs="Arial"/>
              </w:rPr>
              <w:t xml:space="preserve">11. Address </w:t>
            </w:r>
            <w:r w:rsidR="004431B1" w:rsidRPr="000C1951">
              <w:rPr>
                <w:rFonts w:ascii="Arial" w:hAnsi="Arial" w:cs="Arial"/>
              </w:rPr>
              <w:t>–</w:t>
            </w:r>
            <w:r w:rsidRPr="000C1951">
              <w:rPr>
                <w:rFonts w:ascii="Arial" w:hAnsi="Arial" w:cs="Arial"/>
              </w:rPr>
              <w:t xml:space="preserve"> Prescriber (Street, City, State, </w:t>
            </w:r>
            <w:r w:rsidR="00AD696A" w:rsidRPr="000C1951">
              <w:rPr>
                <w:rFonts w:ascii="Arial" w:hAnsi="Arial" w:cs="Arial"/>
              </w:rPr>
              <w:t>Zip</w:t>
            </w:r>
            <w:r w:rsidRPr="000C1951">
              <w:rPr>
                <w:rFonts w:ascii="Arial" w:hAnsi="Arial" w:cs="Arial"/>
              </w:rPr>
              <w:t>+4 Code)</w:t>
            </w:r>
          </w:p>
          <w:p w14:paraId="2FAB9725" w14:textId="08F76B06" w:rsidR="00ED3E63" w:rsidRPr="00ED3E63" w:rsidRDefault="00ED3E63" w:rsidP="00ED3E63">
            <w:pPr>
              <w:rPr>
                <w:rFonts w:ascii="Times New Roman" w:hAnsi="Times New Roman"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77F6" w:rsidRPr="000C1951" w14:paraId="2FAB9728" w14:textId="77777777" w:rsidTr="00274534">
        <w:trPr>
          <w:trHeight w:val="648"/>
          <w:jc w:val="center"/>
        </w:trPr>
        <w:tc>
          <w:tcPr>
            <w:tcW w:w="1080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DDD8D63" w14:textId="77777777" w:rsidR="00906F7E" w:rsidRDefault="000D77F6" w:rsidP="00BB4452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0C1951">
              <w:rPr>
                <w:rFonts w:ascii="Arial" w:hAnsi="Arial" w:cs="Arial"/>
              </w:rPr>
              <w:t xml:space="preserve">12. </w:t>
            </w:r>
            <w:r w:rsidR="00733193" w:rsidRPr="000C1951">
              <w:rPr>
                <w:rFonts w:ascii="Arial" w:hAnsi="Arial" w:cs="Arial"/>
              </w:rPr>
              <w:t xml:space="preserve">Phone </w:t>
            </w:r>
            <w:r w:rsidRPr="000C1951">
              <w:rPr>
                <w:rFonts w:ascii="Arial" w:hAnsi="Arial" w:cs="Arial"/>
              </w:rPr>
              <w:t xml:space="preserve">Number </w:t>
            </w:r>
            <w:r w:rsidR="004431B1" w:rsidRPr="000C1951">
              <w:rPr>
                <w:rFonts w:ascii="Arial" w:hAnsi="Arial" w:cs="Arial"/>
              </w:rPr>
              <w:t>–</w:t>
            </w:r>
            <w:r w:rsidRPr="000C1951">
              <w:rPr>
                <w:rFonts w:ascii="Arial" w:hAnsi="Arial" w:cs="Arial"/>
              </w:rPr>
              <w:t xml:space="preserve"> Prescriber</w:t>
            </w:r>
          </w:p>
          <w:p w14:paraId="2FAB9727" w14:textId="378618E9" w:rsidR="00ED3E63" w:rsidRPr="00ED3E63" w:rsidRDefault="00ED3E63" w:rsidP="00ED3E63">
            <w:pPr>
              <w:rPr>
                <w:rFonts w:ascii="Times New Roman" w:hAnsi="Times New Roman"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AC3" w:rsidRPr="000C1951" w14:paraId="2FAB972A" w14:textId="77777777" w:rsidTr="00274534">
        <w:trPr>
          <w:trHeight w:val="288"/>
          <w:jc w:val="center"/>
        </w:trPr>
        <w:tc>
          <w:tcPr>
            <w:tcW w:w="108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AB9729" w14:textId="77777777" w:rsidR="00027AC3" w:rsidRPr="000C1951" w:rsidRDefault="00027AC3" w:rsidP="004C29F5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0C1951">
              <w:rPr>
                <w:rFonts w:ascii="Arial" w:hAnsi="Arial" w:cs="Arial"/>
                <w:b/>
              </w:rPr>
              <w:t xml:space="preserve">SECTION III </w:t>
            </w:r>
            <w:r w:rsidR="004431B1" w:rsidRPr="000C1951">
              <w:rPr>
                <w:rFonts w:ascii="Arial" w:hAnsi="Arial" w:cs="Arial"/>
                <w:b/>
              </w:rPr>
              <w:t>–</w:t>
            </w:r>
            <w:r w:rsidRPr="000C1951">
              <w:rPr>
                <w:rFonts w:ascii="Arial" w:hAnsi="Arial" w:cs="Arial"/>
                <w:b/>
              </w:rPr>
              <w:t xml:space="preserve"> CLINICAL INFORMATION </w:t>
            </w:r>
          </w:p>
        </w:tc>
      </w:tr>
      <w:tr w:rsidR="004C29F5" w:rsidRPr="000C1951" w14:paraId="2FAB972F" w14:textId="77777777" w:rsidTr="00274534">
        <w:trPr>
          <w:trHeight w:val="2304"/>
          <w:jc w:val="center"/>
        </w:trPr>
        <w:tc>
          <w:tcPr>
            <w:tcW w:w="108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AB972B" w14:textId="04500DB0" w:rsidR="004C29F5" w:rsidRPr="000C1951" w:rsidRDefault="004C29F5" w:rsidP="004C29F5">
            <w:pPr>
              <w:tabs>
                <w:tab w:val="right" w:pos="10800"/>
              </w:tabs>
              <w:rPr>
                <w:rFonts w:ascii="Arial" w:hAnsi="Arial" w:cs="Arial"/>
              </w:rPr>
            </w:pPr>
            <w:r w:rsidRPr="000C1951">
              <w:rPr>
                <w:rFonts w:ascii="Arial" w:hAnsi="Arial" w:cs="Arial"/>
                <w:b/>
              </w:rPr>
              <w:t>Note:</w:t>
            </w:r>
            <w:r w:rsidRPr="000C1951">
              <w:rPr>
                <w:rFonts w:ascii="Arial" w:hAnsi="Arial" w:cs="Arial"/>
              </w:rPr>
              <w:t xml:space="preserve"> A copy of the </w:t>
            </w:r>
            <w:r w:rsidR="009E6FDC" w:rsidRPr="000C1951">
              <w:rPr>
                <w:rFonts w:ascii="Arial" w:hAnsi="Arial" w:cs="Arial"/>
              </w:rPr>
              <w:t xml:space="preserve">member’s </w:t>
            </w:r>
            <w:r w:rsidRPr="000C1951">
              <w:rPr>
                <w:rFonts w:ascii="Arial" w:hAnsi="Arial" w:cs="Arial"/>
              </w:rPr>
              <w:t xml:space="preserve">current medical records that support </w:t>
            </w:r>
            <w:r w:rsidR="009E6FDC" w:rsidRPr="000C1951">
              <w:rPr>
                <w:rFonts w:ascii="Arial" w:hAnsi="Arial" w:cs="Arial"/>
              </w:rPr>
              <w:t xml:space="preserve">a clinical correlation between the member’s test results and </w:t>
            </w:r>
            <w:r w:rsidRPr="000C1951">
              <w:rPr>
                <w:rFonts w:ascii="Arial" w:hAnsi="Arial" w:cs="Arial"/>
              </w:rPr>
              <w:t>the member</w:t>
            </w:r>
            <w:r w:rsidR="00532AA5" w:rsidRPr="000C1951">
              <w:rPr>
                <w:rFonts w:ascii="Arial" w:hAnsi="Arial" w:cs="Arial"/>
              </w:rPr>
              <w:t>’</w:t>
            </w:r>
            <w:r w:rsidRPr="000C1951">
              <w:rPr>
                <w:rFonts w:ascii="Arial" w:hAnsi="Arial" w:cs="Arial"/>
              </w:rPr>
              <w:t xml:space="preserve">s </w:t>
            </w:r>
            <w:r w:rsidR="00E170B3">
              <w:rPr>
                <w:rFonts w:ascii="Arial" w:hAnsi="Arial" w:cs="Arial"/>
              </w:rPr>
              <w:t xml:space="preserve">medical </w:t>
            </w:r>
            <w:r w:rsidRPr="000C1951">
              <w:rPr>
                <w:rFonts w:ascii="Arial" w:hAnsi="Arial" w:cs="Arial"/>
              </w:rPr>
              <w:t xml:space="preserve">condition of </w:t>
            </w:r>
            <w:r w:rsidR="00E170B3">
              <w:rPr>
                <w:rFonts w:ascii="Arial" w:hAnsi="Arial" w:cs="Arial"/>
              </w:rPr>
              <w:t xml:space="preserve">narcolepsy with cataplexy or narcolepsy without cataplexy must </w:t>
            </w:r>
            <w:r w:rsidRPr="000C1951">
              <w:rPr>
                <w:rFonts w:ascii="Arial" w:hAnsi="Arial" w:cs="Arial"/>
              </w:rPr>
              <w:t xml:space="preserve">be submitted with the </w:t>
            </w:r>
            <w:r w:rsidR="00D93EAE">
              <w:rPr>
                <w:rFonts w:ascii="Arial" w:hAnsi="Arial" w:cs="Arial"/>
              </w:rPr>
              <w:t>prior authorization</w:t>
            </w:r>
            <w:r w:rsidR="00D93EAE" w:rsidRPr="000C1951">
              <w:rPr>
                <w:rFonts w:ascii="Arial" w:hAnsi="Arial" w:cs="Arial"/>
              </w:rPr>
              <w:t xml:space="preserve"> </w:t>
            </w:r>
            <w:r w:rsidRPr="000C1951">
              <w:rPr>
                <w:rFonts w:ascii="Arial" w:hAnsi="Arial" w:cs="Arial"/>
              </w:rPr>
              <w:t>request, including the following:</w:t>
            </w:r>
          </w:p>
          <w:p w14:paraId="2FAB972C" w14:textId="5CF63FE4" w:rsidR="004C29F5" w:rsidRPr="000C1951" w:rsidRDefault="004431B1" w:rsidP="00BF5DD6">
            <w:pPr>
              <w:numPr>
                <w:ilvl w:val="0"/>
                <w:numId w:val="8"/>
              </w:numPr>
              <w:tabs>
                <w:tab w:val="left" w:pos="342"/>
                <w:tab w:val="right" w:pos="10800"/>
              </w:tabs>
              <w:ind w:left="302" w:hanging="302"/>
              <w:rPr>
                <w:rFonts w:ascii="Arial" w:hAnsi="Arial" w:cs="Arial"/>
              </w:rPr>
            </w:pPr>
            <w:r w:rsidRPr="000C1951">
              <w:rPr>
                <w:rFonts w:ascii="Arial" w:hAnsi="Arial" w:cs="Arial"/>
              </w:rPr>
              <w:t>Test r</w:t>
            </w:r>
            <w:r w:rsidR="004C29F5" w:rsidRPr="000C1951">
              <w:rPr>
                <w:rFonts w:ascii="Arial" w:hAnsi="Arial" w:cs="Arial"/>
              </w:rPr>
              <w:t xml:space="preserve">esults </w:t>
            </w:r>
            <w:r w:rsidRPr="000C1951">
              <w:rPr>
                <w:rFonts w:ascii="Arial" w:hAnsi="Arial" w:cs="Arial"/>
              </w:rPr>
              <w:t>and provider interpretation for</w:t>
            </w:r>
            <w:r w:rsidR="004C29F5" w:rsidRPr="000C1951">
              <w:rPr>
                <w:rFonts w:ascii="Arial" w:hAnsi="Arial" w:cs="Arial"/>
              </w:rPr>
              <w:t xml:space="preserve"> the </w:t>
            </w:r>
            <w:r w:rsidR="00D50AB9">
              <w:rPr>
                <w:rFonts w:ascii="Arial" w:hAnsi="Arial" w:cs="Arial"/>
              </w:rPr>
              <w:t xml:space="preserve">overnight </w:t>
            </w:r>
            <w:r w:rsidR="004C29F5" w:rsidRPr="000C1951">
              <w:rPr>
                <w:rFonts w:ascii="Arial" w:hAnsi="Arial" w:cs="Arial"/>
              </w:rPr>
              <w:t>polysomnogram</w:t>
            </w:r>
            <w:r w:rsidR="00B935DB">
              <w:rPr>
                <w:rFonts w:ascii="Arial" w:hAnsi="Arial" w:cs="Arial"/>
              </w:rPr>
              <w:t xml:space="preserve"> </w:t>
            </w:r>
            <w:r w:rsidR="004C29F5" w:rsidRPr="000C1951">
              <w:rPr>
                <w:rFonts w:ascii="Arial" w:hAnsi="Arial" w:cs="Arial"/>
              </w:rPr>
              <w:t xml:space="preserve">and </w:t>
            </w:r>
            <w:r w:rsidR="00F03D49">
              <w:rPr>
                <w:rFonts w:ascii="Arial" w:hAnsi="Arial" w:cs="Arial"/>
              </w:rPr>
              <w:t>M</w:t>
            </w:r>
            <w:r w:rsidR="004C29F5" w:rsidRPr="000C1951">
              <w:rPr>
                <w:rFonts w:ascii="Arial" w:hAnsi="Arial" w:cs="Arial"/>
              </w:rPr>
              <w:t xml:space="preserve">ultiple </w:t>
            </w:r>
            <w:r w:rsidR="00F03D49">
              <w:rPr>
                <w:rFonts w:ascii="Arial" w:hAnsi="Arial" w:cs="Arial"/>
              </w:rPr>
              <w:t>S</w:t>
            </w:r>
            <w:r w:rsidR="004C29F5" w:rsidRPr="000C1951">
              <w:rPr>
                <w:rFonts w:ascii="Arial" w:hAnsi="Arial" w:cs="Arial"/>
              </w:rPr>
              <w:t xml:space="preserve">leep </w:t>
            </w:r>
            <w:r w:rsidR="00F03D49">
              <w:rPr>
                <w:rFonts w:ascii="Arial" w:hAnsi="Arial" w:cs="Arial"/>
              </w:rPr>
              <w:t>L</w:t>
            </w:r>
            <w:r w:rsidR="004C29F5" w:rsidRPr="000C1951">
              <w:rPr>
                <w:rFonts w:ascii="Arial" w:hAnsi="Arial" w:cs="Arial"/>
              </w:rPr>
              <w:t xml:space="preserve">atency </w:t>
            </w:r>
            <w:r w:rsidR="00F03D49">
              <w:rPr>
                <w:rFonts w:ascii="Arial" w:hAnsi="Arial" w:cs="Arial"/>
              </w:rPr>
              <w:t>T</w:t>
            </w:r>
            <w:r w:rsidR="004C29F5" w:rsidRPr="000C1951">
              <w:rPr>
                <w:rFonts w:ascii="Arial" w:hAnsi="Arial" w:cs="Arial"/>
              </w:rPr>
              <w:t>est (MSLT)</w:t>
            </w:r>
          </w:p>
          <w:p w14:paraId="2FAB972D" w14:textId="624EE479" w:rsidR="004C29F5" w:rsidRPr="000C1951" w:rsidRDefault="00E170B3" w:rsidP="00BF5DD6">
            <w:pPr>
              <w:numPr>
                <w:ilvl w:val="0"/>
                <w:numId w:val="8"/>
              </w:numPr>
              <w:tabs>
                <w:tab w:val="left" w:pos="342"/>
                <w:tab w:val="right" w:pos="10800"/>
              </w:tabs>
              <w:ind w:left="302" w:hanging="3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members with excessive daytime sleepiness, a</w:t>
            </w:r>
            <w:r w:rsidR="004C29F5" w:rsidRPr="000C1951">
              <w:rPr>
                <w:rFonts w:ascii="Arial" w:hAnsi="Arial" w:cs="Arial"/>
              </w:rPr>
              <w:t xml:space="preserve"> copy of the Epworth </w:t>
            </w:r>
            <w:r>
              <w:rPr>
                <w:rFonts w:ascii="Arial" w:hAnsi="Arial" w:cs="Arial"/>
              </w:rPr>
              <w:t>S</w:t>
            </w:r>
            <w:r w:rsidR="004C29F5" w:rsidRPr="000C1951">
              <w:rPr>
                <w:rFonts w:ascii="Arial" w:hAnsi="Arial" w:cs="Arial"/>
              </w:rPr>
              <w:t xml:space="preserve">leepiness </w:t>
            </w:r>
            <w:r>
              <w:rPr>
                <w:rFonts w:ascii="Arial" w:hAnsi="Arial" w:cs="Arial"/>
              </w:rPr>
              <w:t>S</w:t>
            </w:r>
            <w:r w:rsidR="004C29F5" w:rsidRPr="000C1951">
              <w:rPr>
                <w:rFonts w:ascii="Arial" w:hAnsi="Arial" w:cs="Arial"/>
              </w:rPr>
              <w:t>cale</w:t>
            </w:r>
            <w:r>
              <w:rPr>
                <w:rFonts w:ascii="Arial" w:hAnsi="Arial" w:cs="Arial"/>
              </w:rPr>
              <w:t xml:space="preserve"> </w:t>
            </w:r>
            <w:r w:rsidR="004C29F5" w:rsidRPr="000C1951">
              <w:rPr>
                <w:rFonts w:ascii="Arial" w:hAnsi="Arial" w:cs="Arial"/>
              </w:rPr>
              <w:t xml:space="preserve">questionnaire, </w:t>
            </w:r>
            <w:r>
              <w:rPr>
                <w:rFonts w:ascii="Arial" w:hAnsi="Arial" w:cs="Arial"/>
              </w:rPr>
              <w:t>M</w:t>
            </w:r>
            <w:r w:rsidR="004C29F5" w:rsidRPr="000C1951">
              <w:rPr>
                <w:rFonts w:ascii="Arial" w:hAnsi="Arial" w:cs="Arial"/>
              </w:rPr>
              <w:t xml:space="preserve">aintenance of </w:t>
            </w:r>
            <w:r>
              <w:rPr>
                <w:rFonts w:ascii="Arial" w:hAnsi="Arial" w:cs="Arial"/>
              </w:rPr>
              <w:t>W</w:t>
            </w:r>
            <w:r w:rsidR="004431B1" w:rsidRPr="000C1951">
              <w:rPr>
                <w:rFonts w:ascii="Arial" w:hAnsi="Arial" w:cs="Arial"/>
              </w:rPr>
              <w:t xml:space="preserve">akefulness </w:t>
            </w:r>
            <w:r>
              <w:rPr>
                <w:rFonts w:ascii="Arial" w:hAnsi="Arial" w:cs="Arial"/>
              </w:rPr>
              <w:t>Te</w:t>
            </w:r>
            <w:r w:rsidR="004431B1" w:rsidRPr="000C1951">
              <w:rPr>
                <w:rFonts w:ascii="Arial" w:hAnsi="Arial" w:cs="Arial"/>
              </w:rPr>
              <w:t>st, or MSLT</w:t>
            </w:r>
            <w:r w:rsidR="00146549">
              <w:rPr>
                <w:rFonts w:ascii="Arial" w:hAnsi="Arial" w:cs="Arial"/>
              </w:rPr>
              <w:t xml:space="preserve"> </w:t>
            </w:r>
          </w:p>
          <w:p w14:paraId="2FAB972E" w14:textId="7F7BEF77" w:rsidR="004C29F5" w:rsidRPr="000C1951" w:rsidRDefault="004C29F5" w:rsidP="00612EBF">
            <w:pPr>
              <w:numPr>
                <w:ilvl w:val="0"/>
                <w:numId w:val="8"/>
              </w:numPr>
              <w:tabs>
                <w:tab w:val="left" w:pos="342"/>
                <w:tab w:val="right" w:pos="10800"/>
              </w:tabs>
              <w:ind w:left="302" w:hanging="302"/>
              <w:rPr>
                <w:rFonts w:ascii="Arial" w:hAnsi="Arial" w:cs="Arial"/>
              </w:rPr>
            </w:pPr>
            <w:r w:rsidRPr="000C1951">
              <w:rPr>
                <w:rFonts w:ascii="Arial" w:hAnsi="Arial" w:cs="Arial"/>
              </w:rPr>
              <w:t xml:space="preserve">For renewal </w:t>
            </w:r>
            <w:r w:rsidR="00D93EAE">
              <w:rPr>
                <w:rFonts w:ascii="Arial" w:hAnsi="Arial" w:cs="Arial"/>
              </w:rPr>
              <w:t xml:space="preserve">prior authorization </w:t>
            </w:r>
            <w:r w:rsidRPr="000C1951">
              <w:rPr>
                <w:rFonts w:ascii="Arial" w:hAnsi="Arial" w:cs="Arial"/>
              </w:rPr>
              <w:t>requests, medical record</w:t>
            </w:r>
            <w:r w:rsidR="009E6FDC" w:rsidRPr="000C1951">
              <w:rPr>
                <w:rFonts w:ascii="Arial" w:hAnsi="Arial" w:cs="Arial"/>
              </w:rPr>
              <w:t xml:space="preserve"> documentation</w:t>
            </w:r>
            <w:r w:rsidRPr="000C1951">
              <w:rPr>
                <w:rFonts w:ascii="Arial" w:hAnsi="Arial" w:cs="Arial"/>
              </w:rPr>
              <w:t xml:space="preserve"> demonstrat</w:t>
            </w:r>
            <w:r w:rsidR="00C72B51">
              <w:rPr>
                <w:rFonts w:ascii="Arial" w:hAnsi="Arial" w:cs="Arial"/>
              </w:rPr>
              <w:t>ing</w:t>
            </w:r>
            <w:r w:rsidRPr="000C1951">
              <w:rPr>
                <w:rFonts w:ascii="Arial" w:hAnsi="Arial" w:cs="Arial"/>
              </w:rPr>
              <w:t xml:space="preserve"> clinical improvement, including a decrease in</w:t>
            </w:r>
            <w:r w:rsidR="00E170B3">
              <w:rPr>
                <w:rFonts w:ascii="Arial" w:hAnsi="Arial" w:cs="Arial"/>
              </w:rPr>
              <w:t xml:space="preserve"> cataplexy or a decrease in</w:t>
            </w:r>
            <w:r w:rsidRPr="000C1951">
              <w:rPr>
                <w:rFonts w:ascii="Arial" w:hAnsi="Arial" w:cs="Arial"/>
              </w:rPr>
              <w:t xml:space="preserve"> the member’s</w:t>
            </w:r>
            <w:r w:rsidR="00A24F07">
              <w:rPr>
                <w:rFonts w:ascii="Arial" w:hAnsi="Arial" w:cs="Arial"/>
              </w:rPr>
              <w:t xml:space="preserve"> </w:t>
            </w:r>
            <w:r w:rsidR="00D93EAE">
              <w:rPr>
                <w:rFonts w:ascii="Arial" w:hAnsi="Arial" w:cs="Arial"/>
              </w:rPr>
              <w:t xml:space="preserve">excessive </w:t>
            </w:r>
            <w:r w:rsidR="00A24F07">
              <w:rPr>
                <w:rFonts w:ascii="Arial" w:hAnsi="Arial" w:cs="Arial"/>
              </w:rPr>
              <w:t>daytime sleepiness</w:t>
            </w:r>
            <w:r w:rsidRPr="000C1951">
              <w:rPr>
                <w:rFonts w:ascii="Arial" w:hAnsi="Arial" w:cs="Arial"/>
              </w:rPr>
              <w:t xml:space="preserve">, supported by an </w:t>
            </w:r>
            <w:r w:rsidR="00D93EAE" w:rsidRPr="000C1951">
              <w:rPr>
                <w:rFonts w:ascii="Arial" w:hAnsi="Arial" w:cs="Arial"/>
              </w:rPr>
              <w:t xml:space="preserve">Epworth </w:t>
            </w:r>
            <w:r w:rsidR="00D93EAE">
              <w:rPr>
                <w:rFonts w:ascii="Arial" w:hAnsi="Arial" w:cs="Arial"/>
              </w:rPr>
              <w:t>S</w:t>
            </w:r>
            <w:r w:rsidR="00D93EAE" w:rsidRPr="000C1951">
              <w:rPr>
                <w:rFonts w:ascii="Arial" w:hAnsi="Arial" w:cs="Arial"/>
              </w:rPr>
              <w:t xml:space="preserve">leepiness </w:t>
            </w:r>
            <w:r w:rsidR="00D93EAE">
              <w:rPr>
                <w:rFonts w:ascii="Arial" w:hAnsi="Arial" w:cs="Arial"/>
              </w:rPr>
              <w:t>S</w:t>
            </w:r>
            <w:r w:rsidR="00D93EAE" w:rsidRPr="000C1951">
              <w:rPr>
                <w:rFonts w:ascii="Arial" w:hAnsi="Arial" w:cs="Arial"/>
              </w:rPr>
              <w:t>cale</w:t>
            </w:r>
            <w:r w:rsidR="001215D6" w:rsidRPr="000C1951">
              <w:rPr>
                <w:rFonts w:ascii="Arial" w:hAnsi="Arial" w:cs="Arial"/>
              </w:rPr>
              <w:t xml:space="preserve"> questionnaire</w:t>
            </w:r>
            <w:r w:rsidRPr="000C1951">
              <w:rPr>
                <w:rFonts w:ascii="Arial" w:hAnsi="Arial" w:cs="Arial"/>
              </w:rPr>
              <w:t xml:space="preserve">, </w:t>
            </w:r>
            <w:r w:rsidR="009054D6">
              <w:rPr>
                <w:rFonts w:ascii="Arial" w:hAnsi="Arial" w:cs="Arial"/>
              </w:rPr>
              <w:t>M</w:t>
            </w:r>
            <w:r w:rsidR="009054D6" w:rsidRPr="000C1951">
              <w:rPr>
                <w:rFonts w:ascii="Arial" w:hAnsi="Arial" w:cs="Arial"/>
              </w:rPr>
              <w:t xml:space="preserve">aintenance of </w:t>
            </w:r>
            <w:r w:rsidR="009054D6">
              <w:rPr>
                <w:rFonts w:ascii="Arial" w:hAnsi="Arial" w:cs="Arial"/>
              </w:rPr>
              <w:t>W</w:t>
            </w:r>
            <w:r w:rsidR="009054D6" w:rsidRPr="000C1951">
              <w:rPr>
                <w:rFonts w:ascii="Arial" w:hAnsi="Arial" w:cs="Arial"/>
              </w:rPr>
              <w:t>akefulness</w:t>
            </w:r>
            <w:r w:rsidR="009054D6">
              <w:rPr>
                <w:rFonts w:ascii="Arial" w:hAnsi="Arial" w:cs="Arial"/>
              </w:rPr>
              <w:t xml:space="preserve"> Test</w:t>
            </w:r>
            <w:r w:rsidR="00545ED1">
              <w:rPr>
                <w:rFonts w:ascii="Arial" w:hAnsi="Arial" w:cs="Arial"/>
              </w:rPr>
              <w:t xml:space="preserve">, </w:t>
            </w:r>
            <w:r w:rsidRPr="000C1951">
              <w:rPr>
                <w:rFonts w:ascii="Arial" w:hAnsi="Arial" w:cs="Arial"/>
              </w:rPr>
              <w:t>or MSLT</w:t>
            </w:r>
          </w:p>
        </w:tc>
      </w:tr>
      <w:tr w:rsidR="00A5018D" w:rsidRPr="000C1951" w14:paraId="2FAB9731" w14:textId="77777777" w:rsidTr="00CE33A6">
        <w:trPr>
          <w:trHeight w:val="1008"/>
          <w:jc w:val="center"/>
        </w:trPr>
        <w:tc>
          <w:tcPr>
            <w:tcW w:w="1080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22DA4C" w14:textId="77777777" w:rsidR="00906F7E" w:rsidRDefault="00E113CD" w:rsidP="00BB4452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0C1951">
              <w:rPr>
                <w:rFonts w:ascii="Arial" w:hAnsi="Arial" w:cs="Arial"/>
              </w:rPr>
              <w:t>13</w:t>
            </w:r>
            <w:r w:rsidR="00D54B65" w:rsidRPr="000C1951">
              <w:rPr>
                <w:rFonts w:ascii="Arial" w:hAnsi="Arial" w:cs="Arial"/>
              </w:rPr>
              <w:t xml:space="preserve">. </w:t>
            </w:r>
            <w:r w:rsidR="00A5018D" w:rsidRPr="000C1951">
              <w:rPr>
                <w:rFonts w:ascii="Arial" w:hAnsi="Arial" w:cs="Arial"/>
              </w:rPr>
              <w:t>Diagnosis Code and Description</w:t>
            </w:r>
          </w:p>
          <w:p w14:paraId="2FAB9730" w14:textId="471D43B1" w:rsidR="00ED3E63" w:rsidRPr="00ED3E63" w:rsidRDefault="00ED3E63" w:rsidP="00ED3E63">
            <w:pPr>
              <w:rPr>
                <w:rFonts w:ascii="Times New Roman" w:hAnsi="Times New Roman"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FAB9732" w14:textId="681C90C2" w:rsidR="00274534" w:rsidRDefault="00D144AE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7CE043D" wp14:editId="43A49A3C">
            <wp:simplePos x="0" y="0"/>
            <wp:positionH relativeFrom="column">
              <wp:posOffset>5036820</wp:posOffset>
            </wp:positionH>
            <wp:positionV relativeFrom="paragraph">
              <wp:posOffset>34696</wp:posOffset>
            </wp:positionV>
            <wp:extent cx="1578560" cy="738734"/>
            <wp:effectExtent l="0" t="0" r="317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T-PA127- PA DGA Wakix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001" cy="7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534">
        <w:br w:type="page"/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4055"/>
      </w:tblGrid>
      <w:tr w:rsidR="00CB22CA" w:rsidRPr="000C1951" w14:paraId="4253A815" w14:textId="77777777" w:rsidTr="00612EBF">
        <w:trPr>
          <w:trHeight w:val="2016"/>
          <w:jc w:val="center"/>
        </w:trPr>
        <w:tc>
          <w:tcPr>
            <w:tcW w:w="10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B05F9" w14:textId="6A9D362D" w:rsidR="00CB22CA" w:rsidRPr="00BC6FD6" w:rsidRDefault="00CB22CA" w:rsidP="00612EBF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Pr="00BC6FD6">
              <w:rPr>
                <w:rFonts w:ascii="Arial" w:hAnsi="Arial" w:cs="Arial"/>
              </w:rPr>
              <w:t xml:space="preserve">4. Does the member have narcolepsy with cataplexy? </w:t>
            </w:r>
            <w:r w:rsidRPr="00BC6FD6">
              <w:rPr>
                <w:rFonts w:ascii="Arial" w:hAnsi="Arial" w:cs="Arial"/>
              </w:rPr>
              <w:tab/>
            </w:r>
            <w:r w:rsidR="00ED3E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1"/>
            <w:r w:rsidR="00ED3E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D3E6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Pr="00BC6FD6">
              <w:rPr>
                <w:rFonts w:ascii="Arial" w:hAnsi="Arial" w:cs="Arial"/>
              </w:rPr>
              <w:tab/>
              <w:t>Yes</w:t>
            </w:r>
            <w:r w:rsidRPr="00BC6FD6">
              <w:rPr>
                <w:rFonts w:ascii="Arial" w:hAnsi="Arial" w:cs="Arial"/>
              </w:rPr>
              <w:tab/>
            </w:r>
            <w:r w:rsidR="00ED3E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D3E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D3E6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C6FD6">
              <w:rPr>
                <w:rFonts w:ascii="Arial" w:hAnsi="Arial" w:cs="Arial"/>
              </w:rPr>
              <w:tab/>
              <w:t>No</w:t>
            </w:r>
          </w:p>
          <w:p w14:paraId="6C110436" w14:textId="77777777" w:rsidR="00CB22CA" w:rsidRPr="00BC6FD6" w:rsidRDefault="00CB22CA" w:rsidP="00612EBF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/>
              <w:rPr>
                <w:rFonts w:ascii="Arial" w:hAnsi="Arial" w:cs="Arial"/>
              </w:rPr>
            </w:pPr>
          </w:p>
          <w:p w14:paraId="3C646505" w14:textId="77777777" w:rsidR="00CB22CA" w:rsidRDefault="00CB22CA" w:rsidP="00612EBF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46"/>
              <w:rPr>
                <w:rFonts w:ascii="Arial" w:hAnsi="Arial" w:cs="Arial"/>
              </w:rPr>
            </w:pPr>
            <w:r w:rsidRPr="00BC6FD6">
              <w:rPr>
                <w:rFonts w:ascii="Arial" w:hAnsi="Arial" w:cs="Arial"/>
              </w:rPr>
              <w:t>If yes, indicate the cataplexy symptoms experienced by the member and how frequently they occur.</w:t>
            </w:r>
          </w:p>
          <w:p w14:paraId="627F224C" w14:textId="72844A6E" w:rsidR="00ED3E63" w:rsidRPr="00ED3E63" w:rsidRDefault="00ED3E63" w:rsidP="00ED3E63">
            <w:pPr>
              <w:rPr>
                <w:rFonts w:ascii="Arial" w:hAnsi="Arial" w:cs="Arial"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C29F5" w:rsidRPr="000C1951" w14:paraId="2FAB9734" w14:textId="77777777" w:rsidTr="00274534">
        <w:trPr>
          <w:trHeight w:val="432"/>
          <w:jc w:val="center"/>
        </w:trPr>
        <w:tc>
          <w:tcPr>
            <w:tcW w:w="10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B9733" w14:textId="27772D87" w:rsidR="004431B1" w:rsidRPr="000C1951" w:rsidRDefault="004C29F5" w:rsidP="00274534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rPr>
                <w:rFonts w:ascii="Times New Roman" w:hAnsi="Times New Roman"/>
              </w:rPr>
            </w:pPr>
            <w:r w:rsidRPr="000C1951">
              <w:rPr>
                <w:rFonts w:ascii="Arial" w:hAnsi="Arial" w:cs="Arial"/>
              </w:rPr>
              <w:t>1</w:t>
            </w:r>
            <w:r w:rsidR="00CB22CA">
              <w:rPr>
                <w:rFonts w:ascii="Arial" w:hAnsi="Arial" w:cs="Arial"/>
              </w:rPr>
              <w:t>5</w:t>
            </w:r>
            <w:r w:rsidRPr="000C1951">
              <w:rPr>
                <w:rFonts w:ascii="Arial" w:hAnsi="Arial" w:cs="Arial"/>
              </w:rPr>
              <w:t>. Does the member have narcolepsy</w:t>
            </w:r>
            <w:r w:rsidR="00303616">
              <w:rPr>
                <w:rFonts w:ascii="Arial" w:hAnsi="Arial" w:cs="Arial"/>
              </w:rPr>
              <w:t xml:space="preserve"> without cataplexy</w:t>
            </w:r>
            <w:r w:rsidRPr="000C1951">
              <w:rPr>
                <w:rFonts w:ascii="Arial" w:hAnsi="Arial" w:cs="Arial"/>
              </w:rPr>
              <w:t xml:space="preserve">? </w:t>
            </w:r>
            <w:r w:rsidRPr="000C1951">
              <w:rPr>
                <w:rFonts w:ascii="Arial" w:hAnsi="Arial" w:cs="Arial"/>
              </w:rPr>
              <w:tab/>
            </w:r>
            <w:r w:rsidR="00ED3E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D3E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D3E6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1951">
              <w:rPr>
                <w:rFonts w:ascii="Arial" w:hAnsi="Arial" w:cs="Arial"/>
              </w:rPr>
              <w:tab/>
              <w:t>Yes</w:t>
            </w:r>
            <w:r w:rsidRPr="000C1951">
              <w:rPr>
                <w:rFonts w:ascii="Arial" w:hAnsi="Arial" w:cs="Arial"/>
              </w:rPr>
              <w:tab/>
            </w:r>
            <w:r w:rsidR="00ED3E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D3E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D3E6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1951">
              <w:rPr>
                <w:rFonts w:ascii="Arial" w:hAnsi="Arial" w:cs="Arial"/>
              </w:rPr>
              <w:tab/>
              <w:t>No</w:t>
            </w:r>
          </w:p>
        </w:tc>
      </w:tr>
      <w:tr w:rsidR="004C29F5" w:rsidRPr="000C1951" w14:paraId="2FAB9736" w14:textId="77777777" w:rsidTr="004431B1">
        <w:trPr>
          <w:trHeight w:val="432"/>
          <w:jc w:val="center"/>
        </w:trPr>
        <w:tc>
          <w:tcPr>
            <w:tcW w:w="10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B9735" w14:textId="27C72F57" w:rsidR="004C29F5" w:rsidRPr="000C1951" w:rsidRDefault="004C29F5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rPr>
                <w:rFonts w:ascii="Arial" w:hAnsi="Arial" w:cs="Arial"/>
              </w:rPr>
            </w:pPr>
            <w:r w:rsidRPr="000C1951">
              <w:rPr>
                <w:rFonts w:ascii="Arial" w:hAnsi="Arial" w:cs="Arial"/>
              </w:rPr>
              <w:t>1</w:t>
            </w:r>
            <w:r w:rsidR="008028C0">
              <w:rPr>
                <w:rFonts w:ascii="Arial" w:hAnsi="Arial" w:cs="Arial"/>
              </w:rPr>
              <w:t>6</w:t>
            </w:r>
            <w:r w:rsidRPr="000C1951">
              <w:rPr>
                <w:rFonts w:ascii="Arial" w:hAnsi="Arial" w:cs="Arial"/>
              </w:rPr>
              <w:t xml:space="preserve">. </w:t>
            </w:r>
            <w:r w:rsidR="00146549">
              <w:rPr>
                <w:rFonts w:ascii="Arial" w:hAnsi="Arial" w:cs="Arial"/>
              </w:rPr>
              <w:t>Is the member 18 years of age or older?</w:t>
            </w:r>
            <w:r w:rsidRPr="000C1951">
              <w:rPr>
                <w:rFonts w:ascii="Arial" w:hAnsi="Arial" w:cs="Arial"/>
              </w:rPr>
              <w:tab/>
            </w:r>
            <w:r w:rsidR="00ED3E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D3E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D3E6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1951">
              <w:rPr>
                <w:rFonts w:ascii="Arial" w:hAnsi="Arial" w:cs="Arial"/>
              </w:rPr>
              <w:tab/>
              <w:t>Yes</w:t>
            </w:r>
            <w:r w:rsidRPr="000C1951">
              <w:rPr>
                <w:rFonts w:ascii="Arial" w:hAnsi="Arial" w:cs="Arial"/>
              </w:rPr>
              <w:tab/>
            </w:r>
            <w:r w:rsidR="00ED3E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D3E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D3E6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1951">
              <w:rPr>
                <w:rFonts w:ascii="Arial" w:hAnsi="Arial" w:cs="Arial"/>
              </w:rPr>
              <w:tab/>
              <w:t>No</w:t>
            </w:r>
          </w:p>
        </w:tc>
      </w:tr>
      <w:tr w:rsidR="00274534" w:rsidRPr="00B16EFD" w14:paraId="2FAB9738" w14:textId="77777777" w:rsidTr="000642EA">
        <w:trPr>
          <w:cantSplit/>
          <w:trHeight w:val="1152"/>
          <w:jc w:val="center"/>
        </w:trPr>
        <w:tc>
          <w:tcPr>
            <w:tcW w:w="10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B9737" w14:textId="1E4FC0FD" w:rsidR="00274534" w:rsidRPr="00B16EFD" w:rsidRDefault="00274534" w:rsidP="000642EA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46" w:hanging="346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t>1</w:t>
            </w:r>
            <w:r w:rsidR="008028C0">
              <w:rPr>
                <w:rFonts w:ascii="Arial" w:hAnsi="Arial" w:cs="Arial"/>
              </w:rPr>
              <w:t>7</w:t>
            </w:r>
            <w:r w:rsidRPr="00B16EF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Has the prescriber reviewed the member’s current medication list to evaluate</w:t>
            </w:r>
            <w:r>
              <w:rPr>
                <w:rFonts w:ascii="Arial" w:hAnsi="Arial" w:cs="Arial"/>
              </w:rPr>
              <w:br/>
              <w:t xml:space="preserve">for potential drug interactions (for example, </w:t>
            </w:r>
            <w:r w:rsidR="00A318E0">
              <w:rPr>
                <w:rFonts w:ascii="Arial" w:hAnsi="Arial" w:cs="Arial"/>
              </w:rPr>
              <w:t>cytochrome P450 2D6 [</w:t>
            </w:r>
            <w:r>
              <w:rPr>
                <w:rFonts w:ascii="Arial" w:hAnsi="Arial" w:cs="Arial"/>
              </w:rPr>
              <w:t>CYP2D6</w:t>
            </w:r>
            <w:r w:rsidR="00A318E0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 </w:t>
            </w:r>
            <w:r w:rsidR="00A318E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inhibitors, </w:t>
            </w:r>
            <w:r w:rsidR="00A318E0">
              <w:rPr>
                <w:rFonts w:ascii="Arial" w:hAnsi="Arial" w:cs="Arial"/>
              </w:rPr>
              <w:t>cytochrome P450 3A4 [</w:t>
            </w:r>
            <w:r>
              <w:rPr>
                <w:rFonts w:ascii="Arial" w:hAnsi="Arial" w:cs="Arial"/>
              </w:rPr>
              <w:t>CYP3A4</w:t>
            </w:r>
            <w:r w:rsidR="00A318E0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 inducers,</w:t>
            </w:r>
            <w:r w:rsidR="00A318E0">
              <w:rPr>
                <w:rFonts w:ascii="Arial" w:hAnsi="Arial" w:cs="Arial"/>
              </w:rPr>
              <w:t xml:space="preserve"> </w:t>
            </w:r>
            <w:r w:rsidR="005B4C9C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drugs that increase </w:t>
            </w:r>
            <w:r w:rsidR="00A318E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the QT interval)?</w:t>
            </w:r>
            <w:r w:rsidRPr="00B16EFD">
              <w:rPr>
                <w:rFonts w:ascii="Arial" w:hAnsi="Arial" w:cs="Arial"/>
              </w:rPr>
              <w:tab/>
            </w:r>
            <w:r w:rsidR="00ED3E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D3E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D3E6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Yes</w:t>
            </w:r>
            <w:r w:rsidRPr="00B16EFD">
              <w:rPr>
                <w:rFonts w:ascii="Arial" w:hAnsi="Arial" w:cs="Arial"/>
              </w:rPr>
              <w:tab/>
            </w:r>
            <w:r w:rsidR="00ED3E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D3E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D3E6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No</w:t>
            </w:r>
          </w:p>
        </w:tc>
      </w:tr>
      <w:tr w:rsidR="008028C0" w:rsidRPr="00B16EFD" w14:paraId="55D9C106" w14:textId="77777777" w:rsidTr="000642EA">
        <w:trPr>
          <w:cantSplit/>
          <w:trHeight w:val="1457"/>
          <w:jc w:val="center"/>
        </w:trPr>
        <w:tc>
          <w:tcPr>
            <w:tcW w:w="10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A38031" w14:textId="7A5B3879" w:rsidR="008028C0" w:rsidRPr="00BC6FD6" w:rsidRDefault="008028C0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584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BC6FD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BC6FD6">
              <w:rPr>
                <w:rFonts w:ascii="Arial" w:hAnsi="Arial" w:cs="Arial"/>
              </w:rPr>
              <w:t>. Indicate which symptom(s)</w:t>
            </w:r>
            <w:r>
              <w:rPr>
                <w:rFonts w:ascii="Arial" w:hAnsi="Arial" w:cs="Arial"/>
              </w:rPr>
              <w:t xml:space="preserve"> of narcolepsy Wakix</w:t>
            </w:r>
            <w:r w:rsidRPr="00BC6FD6">
              <w:rPr>
                <w:rFonts w:ascii="Arial" w:hAnsi="Arial" w:cs="Arial"/>
              </w:rPr>
              <w:t xml:space="preserve"> is being used to treat.</w:t>
            </w:r>
          </w:p>
          <w:p w14:paraId="2279B5D7" w14:textId="7185BE75" w:rsidR="008028C0" w:rsidRPr="00BC6FD6" w:rsidRDefault="00ED3E63" w:rsidP="009054D6">
            <w:pPr>
              <w:tabs>
                <w:tab w:val="left" w:pos="702"/>
                <w:tab w:val="left" w:pos="7939"/>
                <w:tab w:val="left" w:pos="8277"/>
                <w:tab w:val="left" w:pos="9003"/>
                <w:tab w:val="left" w:pos="9360"/>
                <w:tab w:val="right" w:pos="10584"/>
              </w:tabs>
              <w:spacing w:before="8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028C0" w:rsidRPr="00BC6FD6">
              <w:rPr>
                <w:rFonts w:ascii="Arial" w:hAnsi="Arial" w:cs="Arial"/>
              </w:rPr>
              <w:tab/>
              <w:t>Cataplexy</w:t>
            </w:r>
          </w:p>
          <w:p w14:paraId="5B650835" w14:textId="1AC3B507" w:rsidR="008028C0" w:rsidRDefault="00ED3E63" w:rsidP="00612EBF">
            <w:pPr>
              <w:tabs>
                <w:tab w:val="left" w:pos="702"/>
                <w:tab w:val="left" w:pos="7939"/>
                <w:tab w:val="left" w:pos="8277"/>
                <w:tab w:val="left" w:pos="9003"/>
                <w:tab w:val="left" w:pos="9360"/>
                <w:tab w:val="right" w:pos="10584"/>
              </w:tabs>
              <w:spacing w:before="80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028C0" w:rsidRPr="00BC6FD6">
              <w:rPr>
                <w:rFonts w:ascii="Arial" w:hAnsi="Arial" w:cs="Arial"/>
              </w:rPr>
              <w:tab/>
              <w:t>Excessive Daytime Sleepiness</w:t>
            </w:r>
          </w:p>
          <w:p w14:paraId="3E080CA4" w14:textId="04BC8FA8" w:rsidR="008028C0" w:rsidRDefault="00ED3E63" w:rsidP="00612EBF">
            <w:pPr>
              <w:tabs>
                <w:tab w:val="left" w:pos="702"/>
                <w:tab w:val="right" w:pos="10584"/>
              </w:tabs>
              <w:spacing w:before="80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028C0">
              <w:rPr>
                <w:rFonts w:ascii="Arial" w:hAnsi="Arial" w:cs="Arial"/>
              </w:rPr>
              <w:tab/>
              <w:t xml:space="preserve">Other 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28C0" w:rsidRPr="00B16EFD" w14:paraId="2FAB973A" w14:textId="77777777" w:rsidTr="00274534">
        <w:trPr>
          <w:cantSplit/>
          <w:trHeight w:val="432"/>
          <w:jc w:val="center"/>
        </w:trPr>
        <w:tc>
          <w:tcPr>
            <w:tcW w:w="10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B9739" w14:textId="6814B879" w:rsidR="008028C0" w:rsidRPr="00B16EFD" w:rsidRDefault="008028C0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5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B16EFD">
              <w:rPr>
                <w:rFonts w:ascii="Arial" w:hAnsi="Arial" w:cs="Arial"/>
              </w:rPr>
              <w:t>. Is the member taking any sedative hypnotics?</w:t>
            </w:r>
            <w:r w:rsidRPr="00B16EFD">
              <w:rPr>
                <w:rFonts w:ascii="Arial" w:hAnsi="Arial" w:cs="Arial"/>
              </w:rPr>
              <w:tab/>
            </w:r>
            <w:r w:rsidR="00ED3E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D3E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D3E6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Yes</w:t>
            </w:r>
            <w:r w:rsidRPr="00B16EFD">
              <w:rPr>
                <w:rFonts w:ascii="Arial" w:hAnsi="Arial" w:cs="Arial"/>
              </w:rPr>
              <w:tab/>
            </w:r>
            <w:r w:rsidR="00ED3E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D3E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D3E6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No</w:t>
            </w:r>
          </w:p>
        </w:tc>
      </w:tr>
      <w:tr w:rsidR="008028C0" w:rsidRPr="00B16EFD" w14:paraId="2FAB9743" w14:textId="77777777" w:rsidTr="00274534">
        <w:trPr>
          <w:cantSplit/>
          <w:trHeight w:val="4608"/>
          <w:jc w:val="center"/>
        </w:trPr>
        <w:tc>
          <w:tcPr>
            <w:tcW w:w="10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B973B" w14:textId="1C311FC0" w:rsidR="008028C0" w:rsidRPr="00B16EFD" w:rsidRDefault="008028C0" w:rsidP="00612EBF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31" w:hanging="3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B16EFD">
              <w:rPr>
                <w:rFonts w:ascii="Arial" w:hAnsi="Arial" w:cs="Arial"/>
              </w:rPr>
              <w:t>. Is the member</w:t>
            </w:r>
            <w:r>
              <w:rPr>
                <w:rFonts w:ascii="Arial" w:hAnsi="Arial" w:cs="Arial"/>
              </w:rPr>
              <w:t xml:space="preserve"> </w:t>
            </w:r>
            <w:r w:rsidRPr="00B16EFD">
              <w:rPr>
                <w:rFonts w:ascii="Arial" w:hAnsi="Arial" w:cs="Arial"/>
              </w:rPr>
              <w:t>taking central nervous system</w:t>
            </w:r>
            <w:r>
              <w:rPr>
                <w:rFonts w:ascii="Arial" w:hAnsi="Arial" w:cs="Arial"/>
              </w:rPr>
              <w:t xml:space="preserve"> </w:t>
            </w:r>
            <w:r w:rsidRPr="00B16EFD">
              <w:rPr>
                <w:rFonts w:ascii="Arial" w:hAnsi="Arial" w:cs="Arial"/>
              </w:rPr>
              <w:t xml:space="preserve">depressants (for example, </w:t>
            </w:r>
            <w:r>
              <w:rPr>
                <w:rFonts w:ascii="Arial" w:hAnsi="Arial" w:cs="Arial"/>
              </w:rPr>
              <w:br/>
            </w:r>
            <w:r w:rsidRPr="00B16EFD">
              <w:rPr>
                <w:rFonts w:ascii="Arial" w:hAnsi="Arial" w:cs="Arial"/>
              </w:rPr>
              <w:t>anxiolytics,</w:t>
            </w:r>
            <w:r>
              <w:rPr>
                <w:rFonts w:ascii="Arial" w:hAnsi="Arial" w:cs="Arial"/>
              </w:rPr>
              <w:t xml:space="preserve"> </w:t>
            </w:r>
            <w:r w:rsidRPr="00B16EFD">
              <w:rPr>
                <w:rFonts w:ascii="Arial" w:hAnsi="Arial" w:cs="Arial"/>
              </w:rPr>
              <w:t xml:space="preserve">barbiturates, </w:t>
            </w:r>
            <w:r>
              <w:rPr>
                <w:rFonts w:ascii="Arial" w:hAnsi="Arial" w:cs="Arial"/>
              </w:rPr>
              <w:t xml:space="preserve">or </w:t>
            </w:r>
            <w:r w:rsidRPr="00B16EFD">
              <w:rPr>
                <w:rFonts w:ascii="Arial" w:hAnsi="Arial" w:cs="Arial"/>
              </w:rPr>
              <w:t>opioids)?</w:t>
            </w:r>
            <w:r w:rsidRPr="00B16EFD"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Yes</w:t>
            </w:r>
            <w:r w:rsidRPr="00B16EFD"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No</w:t>
            </w:r>
            <w:r w:rsidRPr="00B16EFD" w:rsidDel="00692A8C">
              <w:rPr>
                <w:rFonts w:ascii="Arial" w:hAnsi="Arial" w:cs="Arial"/>
              </w:rPr>
              <w:t xml:space="preserve"> </w:t>
            </w:r>
          </w:p>
          <w:p w14:paraId="2FAB973C" w14:textId="519D1E55" w:rsidR="008028C0" w:rsidRPr="00B16EFD" w:rsidRDefault="008028C0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584"/>
              </w:tabs>
              <w:spacing w:before="160"/>
              <w:ind w:left="302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t xml:space="preserve">If yes, indicate the </w:t>
            </w:r>
            <w:r w:rsidR="009415B3" w:rsidRPr="00B16EFD">
              <w:rPr>
                <w:rFonts w:ascii="Arial" w:hAnsi="Arial" w:cs="Arial"/>
              </w:rPr>
              <w:t>central nervous system</w:t>
            </w:r>
            <w:r w:rsidR="009415B3">
              <w:rPr>
                <w:rFonts w:ascii="Arial" w:hAnsi="Arial" w:cs="Arial"/>
              </w:rPr>
              <w:t xml:space="preserve"> </w:t>
            </w:r>
            <w:r w:rsidRPr="00B16EFD">
              <w:rPr>
                <w:rFonts w:ascii="Arial" w:hAnsi="Arial" w:cs="Arial"/>
              </w:rPr>
              <w:t>depressants and daily doses.</w:t>
            </w:r>
          </w:p>
          <w:p w14:paraId="2FAB973D" w14:textId="1BC2BDA4" w:rsidR="008028C0" w:rsidRPr="00B16EFD" w:rsidRDefault="008028C0" w:rsidP="008028C0">
            <w:pPr>
              <w:tabs>
                <w:tab w:val="right" w:pos="10589"/>
              </w:tabs>
              <w:spacing w:before="160"/>
              <w:ind w:left="302"/>
              <w:rPr>
                <w:rFonts w:ascii="Arial" w:hAnsi="Arial" w:cs="Arial"/>
                <w:u w:val="single"/>
              </w:rPr>
            </w:pPr>
            <w:r w:rsidRPr="00B16EFD">
              <w:rPr>
                <w:rFonts w:ascii="Arial" w:hAnsi="Arial" w:cs="Arial"/>
              </w:rPr>
              <w:t xml:space="preserve">1. </w:t>
            </w:r>
            <w:r w:rsidR="00ED3E63"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3E63"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D3E63" w:rsidRPr="00ED3E63">
              <w:rPr>
                <w:rFonts w:ascii="Arial" w:hAnsi="Arial" w:cs="Arial"/>
                <w:sz w:val="22"/>
                <w:szCs w:val="22"/>
              </w:rPr>
            </w:r>
            <w:r w:rsidR="00ED3E63"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D3E63"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D3E63"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D3E63"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D3E63"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D3E63"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D3E63"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AB973E" w14:textId="1611698F" w:rsidR="008028C0" w:rsidRPr="00B16EFD" w:rsidRDefault="008028C0" w:rsidP="008028C0">
            <w:pPr>
              <w:tabs>
                <w:tab w:val="right" w:pos="10589"/>
              </w:tabs>
              <w:spacing w:before="160"/>
              <w:ind w:left="302"/>
              <w:rPr>
                <w:rFonts w:ascii="Arial" w:hAnsi="Arial" w:cs="Arial"/>
                <w:u w:val="single"/>
              </w:rPr>
            </w:pPr>
            <w:r w:rsidRPr="00B16EFD">
              <w:rPr>
                <w:rFonts w:ascii="Arial" w:hAnsi="Arial" w:cs="Arial"/>
              </w:rPr>
              <w:t xml:space="preserve">2. </w:t>
            </w:r>
            <w:r w:rsidR="00ED3E63"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3E63"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D3E63" w:rsidRPr="00ED3E63">
              <w:rPr>
                <w:rFonts w:ascii="Arial" w:hAnsi="Arial" w:cs="Arial"/>
                <w:sz w:val="22"/>
                <w:szCs w:val="22"/>
              </w:rPr>
            </w:r>
            <w:r w:rsidR="00ED3E63"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D3E63"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D3E63"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D3E63"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D3E63"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D3E63"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D3E63"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AB973F" w14:textId="10A186D8" w:rsidR="008028C0" w:rsidRPr="00B16EFD" w:rsidRDefault="008028C0" w:rsidP="008028C0">
            <w:pPr>
              <w:tabs>
                <w:tab w:val="right" w:pos="10587"/>
              </w:tabs>
              <w:spacing w:before="160"/>
              <w:ind w:left="302"/>
              <w:rPr>
                <w:rFonts w:ascii="Arial" w:hAnsi="Arial" w:cs="Arial"/>
                <w:u w:val="single"/>
              </w:rPr>
            </w:pPr>
            <w:r w:rsidRPr="00B16EFD">
              <w:rPr>
                <w:rFonts w:ascii="Arial" w:hAnsi="Arial" w:cs="Arial"/>
              </w:rPr>
              <w:t xml:space="preserve">3. </w:t>
            </w:r>
            <w:r w:rsidR="00ED3E63"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3E63"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D3E63" w:rsidRPr="00ED3E63">
              <w:rPr>
                <w:rFonts w:ascii="Arial" w:hAnsi="Arial" w:cs="Arial"/>
                <w:sz w:val="22"/>
                <w:szCs w:val="22"/>
              </w:rPr>
            </w:r>
            <w:r w:rsidR="00ED3E63"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D3E63"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D3E63"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D3E63"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D3E63"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D3E63"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D3E63"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AB9740" w14:textId="3963E2A0" w:rsidR="008028C0" w:rsidRPr="00B16EFD" w:rsidRDefault="008028C0" w:rsidP="008028C0">
            <w:pPr>
              <w:tabs>
                <w:tab w:val="left" w:pos="7932"/>
                <w:tab w:val="left" w:pos="8262"/>
                <w:tab w:val="left" w:pos="8982"/>
                <w:tab w:val="left" w:pos="9342"/>
                <w:tab w:val="right" w:pos="10587"/>
              </w:tabs>
              <w:spacing w:before="160"/>
              <w:ind w:left="302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t xml:space="preserve">Are any of the above listed </w:t>
            </w:r>
            <w:r w:rsidR="009415B3" w:rsidRPr="00B16EFD">
              <w:rPr>
                <w:rFonts w:ascii="Arial" w:hAnsi="Arial" w:cs="Arial"/>
              </w:rPr>
              <w:t>central nervous system</w:t>
            </w:r>
            <w:r w:rsidR="009415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B16EFD">
              <w:rPr>
                <w:rFonts w:ascii="Arial" w:hAnsi="Arial" w:cs="Arial"/>
              </w:rPr>
              <w:t xml:space="preserve">epressants contributing </w:t>
            </w:r>
            <w:r w:rsidR="00817084">
              <w:rPr>
                <w:rFonts w:ascii="Arial" w:hAnsi="Arial" w:cs="Arial"/>
              </w:rPr>
              <w:br/>
            </w:r>
            <w:r w:rsidR="009415B3" w:rsidRPr="00B16EFD">
              <w:rPr>
                <w:rFonts w:ascii="Arial" w:hAnsi="Arial" w:cs="Arial"/>
              </w:rPr>
              <w:t>to the</w:t>
            </w:r>
            <w:r w:rsidR="009415B3">
              <w:rPr>
                <w:rFonts w:ascii="Arial" w:hAnsi="Arial" w:cs="Arial"/>
              </w:rPr>
              <w:t xml:space="preserve"> member’s daytime</w:t>
            </w:r>
            <w:r w:rsidR="009415B3" w:rsidRPr="00B16EFD">
              <w:rPr>
                <w:rFonts w:ascii="Arial" w:hAnsi="Arial" w:cs="Arial"/>
              </w:rPr>
              <w:t xml:space="preserve"> </w:t>
            </w:r>
            <w:r w:rsidRPr="00B16EFD">
              <w:rPr>
                <w:rFonts w:ascii="Arial" w:hAnsi="Arial" w:cs="Arial"/>
              </w:rPr>
              <w:t>sleepiness?</w:t>
            </w:r>
            <w:r w:rsidRPr="00B16E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Yes</w:t>
            </w:r>
            <w:r w:rsidRPr="00B16EFD"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No</w:t>
            </w:r>
          </w:p>
          <w:p w14:paraId="2FAB9741" w14:textId="77777777" w:rsidR="008028C0" w:rsidRPr="00B16EFD" w:rsidRDefault="008028C0" w:rsidP="008028C0">
            <w:pPr>
              <w:tabs>
                <w:tab w:val="left" w:pos="7992"/>
                <w:tab w:val="left" w:pos="8262"/>
                <w:tab w:val="left" w:pos="8982"/>
                <w:tab w:val="left" w:pos="9342"/>
                <w:tab w:val="right" w:pos="10587"/>
              </w:tabs>
              <w:ind w:left="302"/>
              <w:rPr>
                <w:rFonts w:ascii="Arial" w:hAnsi="Arial" w:cs="Arial"/>
              </w:rPr>
            </w:pPr>
          </w:p>
          <w:p w14:paraId="76463C85" w14:textId="77777777" w:rsidR="008028C0" w:rsidRDefault="008028C0" w:rsidP="008028C0">
            <w:pPr>
              <w:tabs>
                <w:tab w:val="left" w:pos="7992"/>
                <w:tab w:val="left" w:pos="8262"/>
                <w:tab w:val="left" w:pos="8982"/>
                <w:tab w:val="left" w:pos="9342"/>
                <w:tab w:val="right" w:pos="10587"/>
              </w:tabs>
              <w:ind w:left="302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t xml:space="preserve">If no, indicate how the prescriber evaluated the </w:t>
            </w:r>
            <w:r w:rsidR="009415B3" w:rsidRPr="00B16EFD">
              <w:rPr>
                <w:rFonts w:ascii="Arial" w:hAnsi="Arial" w:cs="Arial"/>
              </w:rPr>
              <w:t>central nervous system</w:t>
            </w:r>
            <w:r w:rsidR="009415B3">
              <w:rPr>
                <w:rFonts w:ascii="Arial" w:hAnsi="Arial" w:cs="Arial"/>
              </w:rPr>
              <w:t xml:space="preserve"> </w:t>
            </w:r>
            <w:r w:rsidRPr="00B16EFD">
              <w:rPr>
                <w:rFonts w:ascii="Arial" w:hAnsi="Arial" w:cs="Arial"/>
              </w:rPr>
              <w:t xml:space="preserve">depressants and determined they are not contributing to the member’s daytime sleepiness. </w:t>
            </w:r>
          </w:p>
          <w:p w14:paraId="2FAB9742" w14:textId="7F8CAE27" w:rsidR="00ED3E63" w:rsidRPr="00ED3E63" w:rsidRDefault="00ED3E63" w:rsidP="00ED3E63">
            <w:pPr>
              <w:rPr>
                <w:rFonts w:ascii="Times New Roman" w:hAnsi="Times New Roman"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28C0" w:rsidRPr="00B16EFD" w14:paraId="2FAB9745" w14:textId="77777777" w:rsidTr="00025384">
        <w:trPr>
          <w:cantSplit/>
          <w:trHeight w:val="576"/>
          <w:jc w:val="center"/>
        </w:trPr>
        <w:tc>
          <w:tcPr>
            <w:tcW w:w="10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B9744" w14:textId="5712FC35" w:rsidR="008028C0" w:rsidRPr="00B16EFD" w:rsidRDefault="008028C0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ind w:left="331" w:hanging="3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B16EFD">
              <w:rPr>
                <w:rFonts w:ascii="Arial" w:hAnsi="Arial" w:cs="Arial"/>
              </w:rPr>
              <w:t xml:space="preserve">. Has the member had an overnight </w:t>
            </w:r>
            <w:r w:rsidRPr="000C1951">
              <w:rPr>
                <w:rFonts w:ascii="Arial" w:hAnsi="Arial" w:cs="Arial"/>
              </w:rPr>
              <w:t>polysomnogram</w:t>
            </w:r>
            <w:r w:rsidRPr="00B16EFD">
              <w:rPr>
                <w:rFonts w:ascii="Arial" w:hAnsi="Arial" w:cs="Arial"/>
              </w:rPr>
              <w:t xml:space="preserve"> sleep study followed by</w:t>
            </w:r>
            <w:r>
              <w:rPr>
                <w:rFonts w:ascii="Arial" w:hAnsi="Arial" w:cs="Arial"/>
              </w:rPr>
              <w:br/>
            </w:r>
            <w:r w:rsidRPr="00B16EFD">
              <w:rPr>
                <w:rFonts w:ascii="Arial" w:hAnsi="Arial" w:cs="Arial"/>
              </w:rPr>
              <w:t xml:space="preserve">an MSLT? </w:t>
            </w:r>
            <w:r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Yes</w:t>
            </w:r>
            <w:r w:rsidRPr="00B16EFD"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No</w:t>
            </w:r>
          </w:p>
        </w:tc>
      </w:tr>
      <w:tr w:rsidR="008028C0" w:rsidRPr="00B16EFD" w14:paraId="2FAB9747" w14:textId="77777777" w:rsidTr="00612EBF">
        <w:trPr>
          <w:cantSplit/>
          <w:trHeight w:val="576"/>
          <w:jc w:val="center"/>
        </w:trPr>
        <w:tc>
          <w:tcPr>
            <w:tcW w:w="10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B9746" w14:textId="09B849F8" w:rsidR="008028C0" w:rsidRPr="00B16EFD" w:rsidRDefault="008028C0" w:rsidP="00612EBF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ind w:left="346" w:hanging="346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B16EFD">
              <w:rPr>
                <w:rFonts w:ascii="Arial" w:hAnsi="Arial" w:cs="Arial"/>
              </w:rPr>
              <w:t xml:space="preserve">. Does the member have </w:t>
            </w:r>
            <w:r w:rsidR="009415B3">
              <w:rPr>
                <w:rFonts w:ascii="Arial" w:hAnsi="Arial" w:cs="Arial"/>
              </w:rPr>
              <w:t>excessive daytime sleepiness</w:t>
            </w:r>
            <w:r w:rsidRPr="00B16EFD">
              <w:rPr>
                <w:rFonts w:ascii="Arial" w:hAnsi="Arial" w:cs="Arial"/>
              </w:rPr>
              <w:t xml:space="preserve"> that interferes with </w:t>
            </w:r>
            <w:r w:rsidR="009415B3">
              <w:rPr>
                <w:rFonts w:ascii="Arial" w:hAnsi="Arial" w:cs="Arial"/>
              </w:rPr>
              <w:br/>
            </w:r>
            <w:r w:rsidRPr="00B16EFD">
              <w:rPr>
                <w:rFonts w:ascii="Arial" w:hAnsi="Arial" w:cs="Arial"/>
              </w:rPr>
              <w:t>normal activities on a daily basis?</w:t>
            </w:r>
            <w:r w:rsidRPr="00B16EFD"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Yes</w:t>
            </w:r>
            <w:r w:rsidRPr="00B16EFD"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No</w:t>
            </w:r>
          </w:p>
        </w:tc>
      </w:tr>
      <w:tr w:rsidR="008028C0" w:rsidRPr="00B16EFD" w14:paraId="2FAB9749" w14:textId="77777777" w:rsidTr="000642EA">
        <w:trPr>
          <w:cantSplit/>
          <w:trHeight w:val="432"/>
          <w:jc w:val="center"/>
        </w:trPr>
        <w:tc>
          <w:tcPr>
            <w:tcW w:w="10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B9748" w14:textId="0D0F1107" w:rsidR="008028C0" w:rsidRPr="00B16EFD" w:rsidRDefault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ind w:left="302" w:hanging="302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B16EFD">
              <w:rPr>
                <w:rFonts w:ascii="Arial" w:hAnsi="Arial" w:cs="Arial"/>
              </w:rPr>
              <w:t xml:space="preserve">. Has the member completed an </w:t>
            </w:r>
            <w:r>
              <w:rPr>
                <w:rFonts w:ascii="Arial" w:hAnsi="Arial" w:cs="Arial"/>
              </w:rPr>
              <w:t xml:space="preserve">ESS </w:t>
            </w:r>
            <w:r w:rsidRPr="00B16EFD">
              <w:rPr>
                <w:rFonts w:ascii="Arial" w:hAnsi="Arial" w:cs="Arial"/>
              </w:rPr>
              <w:t xml:space="preserve">questionnaire, </w:t>
            </w:r>
            <w:r>
              <w:rPr>
                <w:rFonts w:ascii="Arial" w:hAnsi="Arial" w:cs="Arial"/>
              </w:rPr>
              <w:t>MWT, or MSLT?</w:t>
            </w:r>
            <w:r w:rsidRPr="00B16EFD"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Yes</w:t>
            </w:r>
            <w:r w:rsidRPr="00B16EFD"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No</w:t>
            </w:r>
          </w:p>
        </w:tc>
      </w:tr>
      <w:tr w:rsidR="008028C0" w:rsidRPr="00B16EFD" w14:paraId="2FAB974F" w14:textId="77777777" w:rsidTr="004226FE">
        <w:trPr>
          <w:cantSplit/>
          <w:trHeight w:val="1728"/>
          <w:jc w:val="center"/>
        </w:trPr>
        <w:tc>
          <w:tcPr>
            <w:tcW w:w="10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B974A" w14:textId="2425975B" w:rsidR="008028C0" w:rsidRPr="00B16EFD" w:rsidRDefault="008028C0" w:rsidP="000201A3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 w:after="20"/>
              <w:ind w:left="302" w:hanging="302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4</w:t>
            </w:r>
            <w:r w:rsidRPr="00B16EFD">
              <w:rPr>
                <w:rFonts w:ascii="Arial" w:hAnsi="Arial" w:cs="Arial"/>
              </w:rPr>
              <w:t xml:space="preserve">. Has the prescriber ruled out or treated the member for each of the following </w:t>
            </w:r>
            <w:r w:rsidRPr="00B16EFD">
              <w:rPr>
                <w:rFonts w:ascii="Arial" w:hAnsi="Arial" w:cs="Arial"/>
              </w:rPr>
              <w:br/>
              <w:t xml:space="preserve">potential causes of </w:t>
            </w:r>
            <w:r>
              <w:rPr>
                <w:rFonts w:ascii="Arial" w:hAnsi="Arial" w:cs="Arial"/>
              </w:rPr>
              <w:t>EDS</w:t>
            </w:r>
            <w:r w:rsidRPr="00B16EFD">
              <w:rPr>
                <w:rFonts w:ascii="Arial" w:hAnsi="Arial" w:cs="Arial"/>
              </w:rPr>
              <w:t xml:space="preserve">? </w:t>
            </w:r>
            <w:r w:rsidRPr="00B16EFD"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Yes</w:t>
            </w:r>
            <w:r w:rsidRPr="00B16EFD"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No</w:t>
            </w:r>
          </w:p>
          <w:p w14:paraId="2FAB974B" w14:textId="77777777" w:rsidR="008028C0" w:rsidRPr="00B16EFD" w:rsidRDefault="008028C0" w:rsidP="008028C0">
            <w:pPr>
              <w:numPr>
                <w:ilvl w:val="0"/>
                <w:numId w:val="7"/>
              </w:numPr>
              <w:tabs>
                <w:tab w:val="left" w:pos="702"/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662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t>Other sleep disorders including sleep apnea</w:t>
            </w:r>
          </w:p>
          <w:p w14:paraId="2FAB974C" w14:textId="77777777" w:rsidR="008028C0" w:rsidRPr="00B16EFD" w:rsidRDefault="008028C0" w:rsidP="008028C0">
            <w:pPr>
              <w:numPr>
                <w:ilvl w:val="0"/>
                <w:numId w:val="7"/>
              </w:numPr>
              <w:tabs>
                <w:tab w:val="left" w:pos="702"/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662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t>Chronic pain or illness that disrupts normal sleep patterns</w:t>
            </w:r>
          </w:p>
          <w:p w14:paraId="2FAB974D" w14:textId="77777777" w:rsidR="008028C0" w:rsidRPr="00B16EFD" w:rsidRDefault="008028C0" w:rsidP="008028C0">
            <w:pPr>
              <w:numPr>
                <w:ilvl w:val="0"/>
                <w:numId w:val="7"/>
              </w:numPr>
              <w:tabs>
                <w:tab w:val="left" w:pos="702"/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662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t>Mood disorders such as depression</w:t>
            </w:r>
          </w:p>
          <w:p w14:paraId="2FAB974E" w14:textId="77777777" w:rsidR="008028C0" w:rsidRPr="00B16EFD" w:rsidRDefault="008028C0" w:rsidP="008028C0">
            <w:pPr>
              <w:numPr>
                <w:ilvl w:val="0"/>
                <w:numId w:val="7"/>
              </w:numPr>
              <w:tabs>
                <w:tab w:val="left" w:pos="702"/>
                <w:tab w:val="left" w:pos="7939"/>
                <w:tab w:val="left" w:pos="8277"/>
                <w:tab w:val="left" w:pos="9003"/>
                <w:tab w:val="left" w:pos="9360"/>
                <w:tab w:val="right" w:pos="10584"/>
              </w:tabs>
              <w:spacing w:before="20"/>
              <w:ind w:left="662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t>Caffeine or nicotine use causing poor quality of nighttime sleep</w:t>
            </w:r>
          </w:p>
        </w:tc>
      </w:tr>
      <w:tr w:rsidR="008028C0" w:rsidRPr="00B16EFD" w14:paraId="2FAB9754" w14:textId="77777777" w:rsidTr="004226FE">
        <w:trPr>
          <w:cantSplit/>
          <w:trHeight w:val="3168"/>
          <w:jc w:val="center"/>
        </w:trPr>
        <w:tc>
          <w:tcPr>
            <w:tcW w:w="10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B9750" w14:textId="6F464EBD" w:rsidR="008028C0" w:rsidRPr="00B16EFD" w:rsidRDefault="008028C0" w:rsidP="00D245B9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31" w:hanging="331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B16EFD">
              <w:rPr>
                <w:rFonts w:ascii="Arial" w:hAnsi="Arial" w:cs="Arial"/>
              </w:rPr>
              <w:t xml:space="preserve">. Has the member experienced an unsatisfactory therapeutic response or </w:t>
            </w:r>
            <w:r>
              <w:rPr>
                <w:rFonts w:ascii="Arial" w:hAnsi="Arial" w:cs="Arial"/>
              </w:rPr>
              <w:br/>
            </w:r>
            <w:r w:rsidRPr="00B16EFD">
              <w:rPr>
                <w:rFonts w:ascii="Arial" w:hAnsi="Arial" w:cs="Arial"/>
              </w:rPr>
              <w:t>a clinically significant adverse drug reaction with a stimulant?</w:t>
            </w:r>
            <w:r w:rsidRPr="00B16E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Yes</w:t>
            </w:r>
            <w:r w:rsidRPr="00B16EFD"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No</w:t>
            </w:r>
          </w:p>
          <w:p w14:paraId="2FAB9751" w14:textId="77777777" w:rsidR="008028C0" w:rsidRPr="00B16EFD" w:rsidRDefault="008028C0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/>
              <w:rPr>
                <w:rFonts w:ascii="Arial" w:hAnsi="Arial" w:cs="Arial"/>
              </w:rPr>
            </w:pPr>
          </w:p>
          <w:p w14:paraId="2FAB9752" w14:textId="77777777" w:rsidR="008028C0" w:rsidRPr="00B16EFD" w:rsidRDefault="008028C0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584"/>
              </w:tabs>
              <w:spacing w:before="20"/>
              <w:ind w:left="302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t>If yes, list the stimulant and dose, specific details about the unsatisfactory therapeutic response or clinically significant adverse drug reaction, and the approximate dates the stimulant was taken in the space provided.</w:t>
            </w:r>
          </w:p>
          <w:p w14:paraId="2FAB9753" w14:textId="5302077A" w:rsidR="008028C0" w:rsidRPr="00B16EFD" w:rsidRDefault="00ED3E63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584"/>
              </w:tabs>
              <w:spacing w:before="20"/>
              <w:rPr>
                <w:rFonts w:ascii="Times New Roman" w:hAnsi="Times New Roman"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28C0" w:rsidRPr="00B16EFD" w14:paraId="2FAB9759" w14:textId="77777777" w:rsidTr="004226FE">
        <w:trPr>
          <w:cantSplit/>
          <w:trHeight w:hRule="exact" w:val="2304"/>
          <w:jc w:val="center"/>
        </w:trPr>
        <w:tc>
          <w:tcPr>
            <w:tcW w:w="10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B9755" w14:textId="6F83A705" w:rsidR="008028C0" w:rsidRPr="00B16EFD" w:rsidRDefault="008028C0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46" w:hanging="346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B16EFD">
              <w:rPr>
                <w:rFonts w:ascii="Arial" w:hAnsi="Arial" w:cs="Arial"/>
              </w:rPr>
              <w:t xml:space="preserve">. Does the member have a medical condition(s) </w:t>
            </w:r>
            <w:r>
              <w:rPr>
                <w:rFonts w:ascii="Arial" w:hAnsi="Arial" w:cs="Arial"/>
              </w:rPr>
              <w:t xml:space="preserve">that prevents treatment with </w:t>
            </w:r>
            <w:r>
              <w:rPr>
                <w:rFonts w:ascii="Arial" w:hAnsi="Arial" w:cs="Arial"/>
              </w:rPr>
              <w:br/>
            </w:r>
            <w:r w:rsidRPr="00B16EFD">
              <w:rPr>
                <w:rFonts w:ascii="Arial" w:hAnsi="Arial" w:cs="Arial"/>
              </w:rPr>
              <w:t xml:space="preserve">a stimulant? </w:t>
            </w:r>
            <w:r w:rsidRPr="00B16EFD"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Yes</w:t>
            </w:r>
            <w:r w:rsidRPr="00B16EFD"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No</w:t>
            </w:r>
          </w:p>
          <w:p w14:paraId="2FAB9756" w14:textId="77777777" w:rsidR="008028C0" w:rsidRPr="00B16EFD" w:rsidRDefault="008028C0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</w:p>
          <w:p w14:paraId="2FAB9757" w14:textId="77777777" w:rsidR="008028C0" w:rsidRPr="00B16EFD" w:rsidRDefault="008028C0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584"/>
              </w:tabs>
              <w:spacing w:before="20"/>
              <w:ind w:left="302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t xml:space="preserve">If yes, list the medical condition(s) </w:t>
            </w:r>
            <w:r>
              <w:rPr>
                <w:rFonts w:ascii="Arial" w:hAnsi="Arial" w:cs="Arial"/>
              </w:rPr>
              <w:t xml:space="preserve">that prevents treatment with </w:t>
            </w:r>
            <w:r w:rsidRPr="00B16EFD">
              <w:rPr>
                <w:rFonts w:ascii="Arial" w:hAnsi="Arial" w:cs="Arial"/>
              </w:rPr>
              <w:t>a stimulant in the space provided.</w:t>
            </w:r>
          </w:p>
          <w:p w14:paraId="2FAB9758" w14:textId="0FE5B029" w:rsidR="008028C0" w:rsidRPr="00B16EFD" w:rsidRDefault="00ED3E63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584"/>
              </w:tabs>
              <w:spacing w:before="20"/>
              <w:rPr>
                <w:rFonts w:ascii="Times New Roman" w:hAnsi="Times New Roman"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28C0" w:rsidRPr="00B16EFD" w14:paraId="2FAB975E" w14:textId="77777777" w:rsidTr="00274534">
        <w:trPr>
          <w:cantSplit/>
          <w:trHeight w:hRule="exact" w:val="2304"/>
          <w:jc w:val="center"/>
        </w:trPr>
        <w:tc>
          <w:tcPr>
            <w:tcW w:w="10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B975A" w14:textId="4B8C828F" w:rsidR="008028C0" w:rsidRPr="00B16EFD" w:rsidRDefault="008028C0" w:rsidP="00D245B9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31" w:hanging="331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B16EFD">
              <w:rPr>
                <w:rFonts w:ascii="Arial" w:hAnsi="Arial" w:cs="Arial"/>
              </w:rPr>
              <w:t xml:space="preserve">. Is there a clinically significant drug interaction between another medication </w:t>
            </w:r>
            <w:r w:rsidRPr="00B16EFD">
              <w:rPr>
                <w:rFonts w:ascii="Arial" w:hAnsi="Arial" w:cs="Arial"/>
              </w:rPr>
              <w:br/>
              <w:t xml:space="preserve">the member is taking and stimulants? </w:t>
            </w:r>
            <w:r w:rsidRPr="00B16EFD"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Yes</w:t>
            </w:r>
            <w:r w:rsidRPr="00B16EFD"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No</w:t>
            </w:r>
          </w:p>
          <w:p w14:paraId="2FAB975B" w14:textId="77777777" w:rsidR="008028C0" w:rsidRPr="00B16EFD" w:rsidRDefault="008028C0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</w:rPr>
            </w:pPr>
          </w:p>
          <w:p w14:paraId="2FAB975C" w14:textId="77777777" w:rsidR="008028C0" w:rsidRPr="00B16EFD" w:rsidRDefault="008028C0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584"/>
              </w:tabs>
              <w:spacing w:before="20"/>
              <w:ind w:left="302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t>If yes, list the medication(s) and interaction(s) in the space provided.</w:t>
            </w:r>
          </w:p>
          <w:p w14:paraId="2FAB975D" w14:textId="79A3CA64" w:rsidR="008028C0" w:rsidRPr="00B16EFD" w:rsidRDefault="00ED3E63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584"/>
              </w:tabs>
              <w:spacing w:before="20"/>
              <w:rPr>
                <w:rFonts w:ascii="Times New Roman" w:hAnsi="Times New Roman"/>
                <w:b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28C0" w:rsidRPr="00B16EFD" w14:paraId="2FAB9763" w14:textId="77777777" w:rsidTr="00274534">
        <w:trPr>
          <w:cantSplit/>
          <w:trHeight w:hRule="exact" w:val="3168"/>
          <w:jc w:val="center"/>
        </w:trPr>
        <w:tc>
          <w:tcPr>
            <w:tcW w:w="10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B975F" w14:textId="754ACEF0" w:rsidR="008028C0" w:rsidRPr="00B16EFD" w:rsidRDefault="008028C0" w:rsidP="00D245B9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31" w:hanging="3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B16EFD">
              <w:rPr>
                <w:rFonts w:ascii="Arial" w:hAnsi="Arial" w:cs="Arial"/>
              </w:rPr>
              <w:t xml:space="preserve">. Has the member experienced an unsatisfactory therapeutic response after the </w:t>
            </w:r>
            <w:r>
              <w:rPr>
                <w:rFonts w:ascii="Arial" w:hAnsi="Arial" w:cs="Arial"/>
              </w:rPr>
              <w:br/>
            </w:r>
            <w:r w:rsidRPr="00B16EFD">
              <w:rPr>
                <w:rFonts w:ascii="Arial" w:hAnsi="Arial" w:cs="Arial"/>
              </w:rPr>
              <w:t>medication has been titrated to a maximum recommended daily dose or experienced</w:t>
            </w:r>
            <w:r>
              <w:rPr>
                <w:rFonts w:ascii="Arial" w:hAnsi="Arial" w:cs="Arial"/>
              </w:rPr>
              <w:br/>
            </w:r>
            <w:r w:rsidRPr="00B16EFD">
              <w:rPr>
                <w:rFonts w:ascii="Arial" w:hAnsi="Arial" w:cs="Arial"/>
              </w:rPr>
              <w:t>a clinically significant adverse drug reaction with armodafinil or modafinil?</w:t>
            </w:r>
            <w:r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B16EFD">
              <w:rPr>
                <w:rFonts w:ascii="Arial" w:hAnsi="Arial" w:cs="Arial"/>
              </w:rPr>
              <w:t>Yes</w:t>
            </w:r>
            <w:r w:rsidRPr="00B16EFD"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No</w:t>
            </w:r>
          </w:p>
          <w:p w14:paraId="2FAB9760" w14:textId="77777777" w:rsidR="008028C0" w:rsidRPr="00B16EFD" w:rsidRDefault="008028C0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/>
              <w:rPr>
                <w:rFonts w:ascii="Arial" w:hAnsi="Arial" w:cs="Arial"/>
              </w:rPr>
            </w:pPr>
          </w:p>
          <w:p w14:paraId="2FAB9761" w14:textId="77777777" w:rsidR="008028C0" w:rsidRPr="00B16EFD" w:rsidRDefault="008028C0" w:rsidP="008028C0">
            <w:pPr>
              <w:spacing w:before="20"/>
              <w:ind w:left="302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t xml:space="preserve">If yes, list the drug and dose, specific details about the unsatisfactory therapeutic response or clinically significant adverse drug reaction, and the approximate dates armodafinil or modafinil </w:t>
            </w:r>
            <w:r>
              <w:rPr>
                <w:rFonts w:ascii="Arial" w:hAnsi="Arial" w:cs="Arial"/>
              </w:rPr>
              <w:t>was</w:t>
            </w:r>
            <w:r w:rsidRPr="00B16EFD">
              <w:rPr>
                <w:rFonts w:ascii="Arial" w:hAnsi="Arial" w:cs="Arial"/>
              </w:rPr>
              <w:t xml:space="preserve"> taken in the space provided.</w:t>
            </w:r>
          </w:p>
          <w:p w14:paraId="2FAB9762" w14:textId="1B9852B2" w:rsidR="008028C0" w:rsidRPr="00B16EFD" w:rsidRDefault="00ED3E63" w:rsidP="008028C0">
            <w:pPr>
              <w:tabs>
                <w:tab w:val="left" w:pos="4596"/>
              </w:tabs>
              <w:spacing w:before="20"/>
              <w:rPr>
                <w:rFonts w:ascii="Times New Roman" w:hAnsi="Times New Roman"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28C0" w:rsidRPr="00B16EFD" w14:paraId="2FAB9768" w14:textId="77777777" w:rsidTr="00274534">
        <w:trPr>
          <w:cantSplit/>
          <w:trHeight w:hRule="exact" w:val="2592"/>
          <w:jc w:val="center"/>
        </w:trPr>
        <w:tc>
          <w:tcPr>
            <w:tcW w:w="10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B9764" w14:textId="09DE1CB9" w:rsidR="008028C0" w:rsidRPr="00B16EFD" w:rsidRDefault="008028C0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  <w:r w:rsidRPr="00B16EFD">
              <w:rPr>
                <w:rFonts w:ascii="Arial" w:hAnsi="Arial" w:cs="Arial"/>
              </w:rPr>
              <w:t xml:space="preserve">. Does the member have a medical condition(s) </w:t>
            </w:r>
            <w:r>
              <w:rPr>
                <w:rFonts w:ascii="Arial" w:hAnsi="Arial" w:cs="Arial"/>
              </w:rPr>
              <w:t xml:space="preserve">that prevents treatment with </w:t>
            </w:r>
            <w:r>
              <w:rPr>
                <w:rFonts w:ascii="Arial" w:hAnsi="Arial" w:cs="Arial"/>
              </w:rPr>
              <w:br/>
            </w:r>
            <w:r w:rsidRPr="00B16EFD">
              <w:rPr>
                <w:rFonts w:ascii="Arial" w:hAnsi="Arial" w:cs="Arial"/>
              </w:rPr>
              <w:t xml:space="preserve">armodafinil or modafinil? </w:t>
            </w:r>
            <w:r w:rsidRPr="00B16EFD"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Yes</w:t>
            </w:r>
            <w:r w:rsidRPr="00B16EFD"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No</w:t>
            </w:r>
          </w:p>
          <w:p w14:paraId="2FAB9765" w14:textId="77777777" w:rsidR="008028C0" w:rsidRPr="00B16EFD" w:rsidRDefault="008028C0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/>
              <w:rPr>
                <w:rFonts w:ascii="Arial" w:hAnsi="Arial" w:cs="Arial"/>
              </w:rPr>
            </w:pPr>
          </w:p>
          <w:p w14:paraId="2FAB9766" w14:textId="77777777" w:rsidR="008028C0" w:rsidRPr="00B16EFD" w:rsidRDefault="008028C0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t xml:space="preserve">If yes, list the medical condition(s) that </w:t>
            </w:r>
            <w:r>
              <w:rPr>
                <w:rFonts w:ascii="Arial" w:hAnsi="Arial" w:cs="Arial"/>
              </w:rPr>
              <w:t xml:space="preserve">that prevents treatment with </w:t>
            </w:r>
            <w:r w:rsidRPr="00B16EFD">
              <w:rPr>
                <w:rFonts w:ascii="Arial" w:hAnsi="Arial" w:cs="Arial"/>
              </w:rPr>
              <w:t>armodafinil or modafinil in the space provided.</w:t>
            </w:r>
          </w:p>
          <w:p w14:paraId="2FAB9767" w14:textId="3DA92D96" w:rsidR="008028C0" w:rsidRPr="00B16EFD" w:rsidRDefault="00ED3E63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28C0" w:rsidRPr="00B16EFD" w14:paraId="2FAB976D" w14:textId="77777777" w:rsidTr="000642EA">
        <w:trPr>
          <w:cantSplit/>
          <w:trHeight w:hRule="exact" w:val="2422"/>
          <w:jc w:val="center"/>
        </w:trPr>
        <w:tc>
          <w:tcPr>
            <w:tcW w:w="10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B9769" w14:textId="37A87F47" w:rsidR="008028C0" w:rsidRPr="00B16EFD" w:rsidRDefault="008028C0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B16EFD">
              <w:rPr>
                <w:rFonts w:ascii="Arial" w:hAnsi="Arial" w:cs="Arial"/>
              </w:rPr>
              <w:t xml:space="preserve">. Is there a clinically significant drug interaction between another medication the </w:t>
            </w:r>
            <w:r>
              <w:rPr>
                <w:rFonts w:ascii="Arial" w:hAnsi="Arial" w:cs="Arial"/>
              </w:rPr>
              <w:br/>
            </w:r>
            <w:r w:rsidRPr="00B16EFD">
              <w:rPr>
                <w:rFonts w:ascii="Arial" w:hAnsi="Arial" w:cs="Arial"/>
              </w:rPr>
              <w:t xml:space="preserve">member is taking and armodafinil or modafinil? </w:t>
            </w:r>
            <w:r w:rsidRPr="00B16EFD"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Yes</w:t>
            </w:r>
            <w:r w:rsidRPr="00B16EFD"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6EFD">
              <w:rPr>
                <w:rFonts w:ascii="Arial" w:hAnsi="Arial" w:cs="Arial"/>
              </w:rPr>
              <w:tab/>
              <w:t>No</w:t>
            </w:r>
          </w:p>
          <w:p w14:paraId="2FAB976A" w14:textId="77777777" w:rsidR="008028C0" w:rsidRPr="00B16EFD" w:rsidRDefault="008028C0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/>
              <w:rPr>
                <w:rFonts w:ascii="Arial" w:hAnsi="Arial" w:cs="Arial"/>
              </w:rPr>
            </w:pPr>
          </w:p>
          <w:p w14:paraId="2FAB976B" w14:textId="77777777" w:rsidR="008028C0" w:rsidRPr="00B16EFD" w:rsidRDefault="008028C0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t>If yes, list the medication(s) and interaction(s) in the space provided.</w:t>
            </w:r>
          </w:p>
          <w:p w14:paraId="2FAB976C" w14:textId="1E46B2CE" w:rsidR="008028C0" w:rsidRPr="00B16EFD" w:rsidRDefault="00ED3E63" w:rsidP="008028C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7610" w:rsidRPr="00B16EFD" w14:paraId="656B95D3" w14:textId="77777777" w:rsidTr="000642EA">
        <w:trPr>
          <w:cantSplit/>
          <w:trHeight w:hRule="exact" w:val="3232"/>
          <w:jc w:val="center"/>
        </w:trPr>
        <w:tc>
          <w:tcPr>
            <w:tcW w:w="10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74B0D9" w14:textId="0D2D7877" w:rsidR="005C7610" w:rsidRPr="00BC6FD6" w:rsidRDefault="005C7610" w:rsidP="005C761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31" w:hanging="3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BC6FD6">
              <w:rPr>
                <w:rFonts w:ascii="Arial" w:hAnsi="Arial" w:cs="Arial"/>
              </w:rPr>
              <w:t xml:space="preserve">. Has the member experienced an unsatisfactory therapeutic response or </w:t>
            </w:r>
            <w:r>
              <w:rPr>
                <w:rFonts w:ascii="Arial" w:hAnsi="Arial" w:cs="Arial"/>
              </w:rPr>
              <w:br/>
            </w:r>
            <w:r w:rsidRPr="00BC6FD6">
              <w:rPr>
                <w:rFonts w:ascii="Arial" w:hAnsi="Arial" w:cs="Arial"/>
              </w:rPr>
              <w:t xml:space="preserve">experienced </w:t>
            </w:r>
            <w:bookmarkStart w:id="3" w:name="_Hlk62577180"/>
            <w:r w:rsidRPr="00BC6FD6">
              <w:rPr>
                <w:rFonts w:ascii="Arial" w:hAnsi="Arial" w:cs="Arial"/>
              </w:rPr>
              <w:t xml:space="preserve">a clinically significant adverse drug reaction with tricyclic </w:t>
            </w:r>
            <w:r>
              <w:rPr>
                <w:rFonts w:ascii="Arial" w:hAnsi="Arial" w:cs="Arial"/>
              </w:rPr>
              <w:br/>
            </w:r>
            <w:r w:rsidRPr="00BC6FD6">
              <w:rPr>
                <w:rFonts w:ascii="Arial" w:hAnsi="Arial" w:cs="Arial"/>
              </w:rPr>
              <w:t xml:space="preserve">antidepressant, selective serotonin reuptake inhibitor, or serotonin </w:t>
            </w:r>
            <w:r>
              <w:rPr>
                <w:rFonts w:ascii="Arial" w:hAnsi="Arial" w:cs="Arial"/>
              </w:rPr>
              <w:br/>
            </w:r>
            <w:r w:rsidRPr="00BC6FD6">
              <w:rPr>
                <w:rFonts w:ascii="Arial" w:hAnsi="Arial" w:cs="Arial"/>
              </w:rPr>
              <w:t>norepinephrine reuptake inhibitor</w:t>
            </w:r>
            <w:bookmarkEnd w:id="3"/>
            <w:r w:rsidRPr="00BC6FD6">
              <w:rPr>
                <w:rFonts w:ascii="Arial" w:hAnsi="Arial" w:cs="Arial"/>
              </w:rPr>
              <w:t>?</w:t>
            </w:r>
            <w:r w:rsidRPr="00BC6FD6"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C6FD6">
              <w:rPr>
                <w:rFonts w:ascii="Arial" w:hAnsi="Arial" w:cs="Arial"/>
              </w:rPr>
              <w:tab/>
              <w:t>Yes</w:t>
            </w:r>
            <w:r w:rsidRPr="00BC6FD6">
              <w:rPr>
                <w:rFonts w:ascii="Arial" w:hAnsi="Arial" w:cs="Arial"/>
              </w:rPr>
              <w:tab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32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10234">
              <w:rPr>
                <w:rFonts w:ascii="Arial" w:hAnsi="Arial" w:cs="Arial"/>
                <w:sz w:val="24"/>
                <w:szCs w:val="24"/>
              </w:rPr>
            </w:r>
            <w:r w:rsidR="00C102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63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C6FD6">
              <w:rPr>
                <w:rFonts w:ascii="Arial" w:hAnsi="Arial" w:cs="Arial"/>
              </w:rPr>
              <w:tab/>
              <w:t>No</w:t>
            </w:r>
          </w:p>
          <w:p w14:paraId="47B15CFB" w14:textId="77777777" w:rsidR="005C7610" w:rsidRPr="00BC6FD6" w:rsidRDefault="005C7610" w:rsidP="005C761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/>
              <w:rPr>
                <w:rFonts w:ascii="Arial" w:hAnsi="Arial" w:cs="Arial"/>
              </w:rPr>
            </w:pPr>
          </w:p>
          <w:p w14:paraId="36C997A2" w14:textId="77777777" w:rsidR="005C7610" w:rsidRDefault="005C7610" w:rsidP="003C40A8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40"/>
              <w:rPr>
                <w:rFonts w:ascii="Arial" w:hAnsi="Arial" w:cs="Arial"/>
              </w:rPr>
            </w:pPr>
            <w:r w:rsidRPr="00BC6FD6">
              <w:rPr>
                <w:rFonts w:ascii="Arial" w:hAnsi="Arial" w:cs="Arial"/>
              </w:rPr>
              <w:t xml:space="preserve">If yes, list </w:t>
            </w:r>
            <w:bookmarkStart w:id="4" w:name="_Hlk62577619"/>
            <w:r w:rsidRPr="00BC6FD6">
              <w:rPr>
                <w:rFonts w:ascii="Arial" w:hAnsi="Arial" w:cs="Arial"/>
              </w:rPr>
              <w:t xml:space="preserve">the </w:t>
            </w:r>
            <w:r w:rsidR="00D245B9" w:rsidRPr="00BC6FD6">
              <w:rPr>
                <w:rFonts w:ascii="Arial" w:hAnsi="Arial" w:cs="Arial"/>
              </w:rPr>
              <w:t>tricyclic antidepressant</w:t>
            </w:r>
            <w:r w:rsidRPr="00BC6FD6">
              <w:rPr>
                <w:rFonts w:ascii="Arial" w:hAnsi="Arial" w:cs="Arial"/>
              </w:rPr>
              <w:t xml:space="preserve">, </w:t>
            </w:r>
            <w:r w:rsidR="00D245B9" w:rsidRPr="00BC6FD6">
              <w:rPr>
                <w:rFonts w:ascii="Arial" w:hAnsi="Arial" w:cs="Arial"/>
              </w:rPr>
              <w:t>selective serotonin reuptake inhibitor</w:t>
            </w:r>
            <w:r w:rsidRPr="00BC6FD6">
              <w:rPr>
                <w:rFonts w:ascii="Arial" w:hAnsi="Arial" w:cs="Arial"/>
              </w:rPr>
              <w:t xml:space="preserve">, or </w:t>
            </w:r>
            <w:r w:rsidR="00D245B9" w:rsidRPr="00BC6FD6">
              <w:rPr>
                <w:rFonts w:ascii="Arial" w:hAnsi="Arial" w:cs="Arial"/>
              </w:rPr>
              <w:t>serotonin norepinephrine reuptake inhibitor</w:t>
            </w:r>
            <w:r w:rsidR="00040773">
              <w:rPr>
                <w:rFonts w:ascii="Arial" w:hAnsi="Arial" w:cs="Arial"/>
              </w:rPr>
              <w:t>, the</w:t>
            </w:r>
            <w:r w:rsidRPr="00BC6FD6">
              <w:rPr>
                <w:rFonts w:ascii="Arial" w:hAnsi="Arial" w:cs="Arial"/>
              </w:rPr>
              <w:t xml:space="preserve"> dose, specific details about the unsatisfactory therapeutic response or clinically significant adverse drug reaction, and the approximate dates the </w:t>
            </w:r>
            <w:r w:rsidR="003C40A8" w:rsidRPr="00BC6FD6">
              <w:rPr>
                <w:rFonts w:ascii="Arial" w:hAnsi="Arial" w:cs="Arial"/>
              </w:rPr>
              <w:t xml:space="preserve">tricyclic antidepressant, selective serotonin reuptake inhibitor, or serotonin norepinephrine reuptake inhibitor </w:t>
            </w:r>
            <w:r w:rsidRPr="00BC6FD6">
              <w:rPr>
                <w:rFonts w:ascii="Arial" w:hAnsi="Arial" w:cs="Arial"/>
              </w:rPr>
              <w:t xml:space="preserve">was taken </w:t>
            </w:r>
            <w:bookmarkEnd w:id="4"/>
            <w:r w:rsidRPr="00BC6FD6">
              <w:rPr>
                <w:rFonts w:ascii="Arial" w:hAnsi="Arial" w:cs="Arial"/>
              </w:rPr>
              <w:t>in the space provided</w:t>
            </w:r>
            <w:r>
              <w:rPr>
                <w:rFonts w:ascii="Arial" w:hAnsi="Arial" w:cs="Arial"/>
              </w:rPr>
              <w:t>.</w:t>
            </w:r>
          </w:p>
          <w:p w14:paraId="6F13CB4F" w14:textId="6ECAE50F" w:rsidR="00ED3E63" w:rsidRPr="00ED3E63" w:rsidRDefault="00ED3E63" w:rsidP="00ED3E63">
            <w:pPr>
              <w:rPr>
                <w:rFonts w:ascii="Arial" w:hAnsi="Arial" w:cs="Arial"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4534" w:rsidRPr="00B16EFD" w14:paraId="2FAB9770" w14:textId="77777777" w:rsidTr="00274534">
        <w:trPr>
          <w:trHeight w:hRule="exact" w:val="288"/>
          <w:jc w:val="center"/>
        </w:trPr>
        <w:tc>
          <w:tcPr>
            <w:tcW w:w="108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AB976F" w14:textId="77777777" w:rsidR="00274534" w:rsidRPr="00B16EFD" w:rsidRDefault="00274534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rPr>
                <w:rFonts w:ascii="Arial" w:hAnsi="Arial" w:cs="Arial"/>
                <w:b/>
              </w:rPr>
            </w:pPr>
            <w:r w:rsidRPr="00B16EFD">
              <w:rPr>
                <w:rFonts w:ascii="Arial" w:hAnsi="Arial" w:cs="Arial"/>
                <w:b/>
              </w:rPr>
              <w:t>SECTION IV – AUTHORIZED SIGNATURE</w:t>
            </w:r>
          </w:p>
        </w:tc>
      </w:tr>
      <w:tr w:rsidR="00274534" w:rsidRPr="00B16EFD" w14:paraId="2FAB9774" w14:textId="77777777" w:rsidTr="004226FE">
        <w:trPr>
          <w:trHeight w:val="648"/>
          <w:jc w:val="center"/>
        </w:trPr>
        <w:tc>
          <w:tcPr>
            <w:tcW w:w="67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AB9771" w14:textId="1A68AF40" w:rsidR="00274534" w:rsidRPr="00B16EFD" w:rsidRDefault="005C761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274534" w:rsidRPr="00B16EFD">
              <w:rPr>
                <w:rFonts w:ascii="Arial" w:hAnsi="Arial" w:cs="Arial"/>
              </w:rPr>
              <w:t xml:space="preserve">. </w:t>
            </w:r>
            <w:r w:rsidR="00274534" w:rsidRPr="00B16EFD">
              <w:rPr>
                <w:rFonts w:ascii="Arial" w:hAnsi="Arial" w:cs="Arial"/>
                <w:b/>
              </w:rPr>
              <w:t xml:space="preserve">SIGNATURE </w:t>
            </w:r>
            <w:r w:rsidR="00274534" w:rsidRPr="00B16EFD">
              <w:rPr>
                <w:rFonts w:ascii="Arial" w:hAnsi="Arial" w:cs="Arial"/>
              </w:rPr>
              <w:t>–</w:t>
            </w:r>
            <w:r w:rsidR="00274534" w:rsidRPr="00B16EFD">
              <w:rPr>
                <w:rFonts w:ascii="Arial" w:hAnsi="Arial" w:cs="Arial"/>
                <w:b/>
              </w:rPr>
              <w:t xml:space="preserve"> </w:t>
            </w:r>
            <w:r w:rsidR="00274534" w:rsidRPr="00B16EFD">
              <w:rPr>
                <w:rFonts w:ascii="Arial" w:hAnsi="Arial" w:cs="Arial"/>
              </w:rPr>
              <w:t>Prescriber</w:t>
            </w:r>
          </w:p>
        </w:tc>
        <w:tc>
          <w:tcPr>
            <w:tcW w:w="4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FAB9772" w14:textId="3D17DDBA" w:rsidR="00274534" w:rsidRPr="00B16EFD" w:rsidRDefault="00274534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t>3</w:t>
            </w:r>
            <w:r w:rsidR="005C7610">
              <w:rPr>
                <w:rFonts w:ascii="Arial" w:hAnsi="Arial" w:cs="Arial"/>
              </w:rPr>
              <w:t>3</w:t>
            </w:r>
            <w:r w:rsidRPr="00B16EFD">
              <w:rPr>
                <w:rFonts w:ascii="Arial" w:hAnsi="Arial" w:cs="Arial"/>
              </w:rPr>
              <w:t>. Date Signed</w:t>
            </w:r>
          </w:p>
          <w:p w14:paraId="2FAB9773" w14:textId="77777777" w:rsidR="00274534" w:rsidRPr="00B16EFD" w:rsidRDefault="00274534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Times New Roman" w:hAnsi="Times New Roman"/>
              </w:rPr>
            </w:pPr>
          </w:p>
        </w:tc>
      </w:tr>
      <w:tr w:rsidR="00274534" w:rsidRPr="00B16EFD" w14:paraId="2FAB9776" w14:textId="77777777" w:rsidTr="00274534">
        <w:trPr>
          <w:trHeight w:hRule="exact" w:val="288"/>
          <w:jc w:val="center"/>
        </w:trPr>
        <w:tc>
          <w:tcPr>
            <w:tcW w:w="108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FAB9775" w14:textId="77777777" w:rsidR="00274534" w:rsidRPr="00B16EFD" w:rsidRDefault="00274534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  <w:b/>
              </w:rPr>
            </w:pPr>
            <w:r w:rsidRPr="00B16EFD">
              <w:rPr>
                <w:rFonts w:ascii="Arial" w:hAnsi="Arial" w:cs="Arial"/>
                <w:b/>
              </w:rPr>
              <w:t>SECTION V – ADDITIONAL INFORMATION</w:t>
            </w:r>
          </w:p>
        </w:tc>
      </w:tr>
      <w:tr w:rsidR="00274534" w:rsidRPr="00B16EFD" w14:paraId="2FAB9779" w14:textId="77777777" w:rsidTr="00F233FF">
        <w:trPr>
          <w:trHeight w:hRule="exact" w:val="3495"/>
          <w:jc w:val="center"/>
        </w:trPr>
        <w:tc>
          <w:tcPr>
            <w:tcW w:w="108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B9777" w14:textId="57A1FA3E" w:rsidR="00274534" w:rsidRPr="00B16EFD" w:rsidRDefault="00274534" w:rsidP="00612EBF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31" w:hanging="331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t>3</w:t>
            </w:r>
            <w:r w:rsidR="005C7610">
              <w:rPr>
                <w:rFonts w:ascii="Arial" w:hAnsi="Arial" w:cs="Arial"/>
              </w:rPr>
              <w:t>4</w:t>
            </w:r>
            <w:r w:rsidRPr="00B16EFD">
              <w:rPr>
                <w:rFonts w:ascii="Arial" w:hAnsi="Arial" w:cs="Arial"/>
              </w:rPr>
              <w:t>. Include any additional information in the space below. Additional diagnostic and clinical information explaining the need for the drug requested may also be included here.</w:t>
            </w:r>
          </w:p>
          <w:p w14:paraId="2FAB9778" w14:textId="78C26E07" w:rsidR="00274534" w:rsidRPr="00B16EFD" w:rsidRDefault="00ED3E63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ED3E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E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3E63">
              <w:rPr>
                <w:rFonts w:ascii="Arial" w:hAnsi="Arial" w:cs="Arial"/>
                <w:sz w:val="22"/>
                <w:szCs w:val="22"/>
              </w:rPr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3E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FAB977A" w14:textId="77777777" w:rsidR="00206190" w:rsidRDefault="00206190"/>
    <w:p w14:paraId="2FAB977B" w14:textId="77777777" w:rsidR="00267972" w:rsidRPr="00380191" w:rsidRDefault="00267972" w:rsidP="00B761A4">
      <w:pPr>
        <w:tabs>
          <w:tab w:val="left" w:pos="180"/>
        </w:tabs>
        <w:rPr>
          <w:rFonts w:ascii="Arial" w:hAnsi="Arial" w:cs="Arial"/>
          <w:sz w:val="16"/>
          <w:szCs w:val="16"/>
        </w:rPr>
      </w:pPr>
    </w:p>
    <w:sectPr w:rsidR="00267972" w:rsidRPr="00380191" w:rsidSect="00FF5A11">
      <w:headerReference w:type="default" r:id="rId13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B9780" w14:textId="77777777" w:rsidR="002934FD" w:rsidRDefault="002934FD" w:rsidP="00B761A4">
      <w:r>
        <w:separator/>
      </w:r>
    </w:p>
  </w:endnote>
  <w:endnote w:type="continuationSeparator" w:id="0">
    <w:p w14:paraId="2FAB9781" w14:textId="77777777" w:rsidR="002934FD" w:rsidRDefault="002934FD" w:rsidP="00B7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B977E" w14:textId="77777777" w:rsidR="002934FD" w:rsidRDefault="002934FD" w:rsidP="00B761A4">
      <w:r>
        <w:separator/>
      </w:r>
    </w:p>
  </w:footnote>
  <w:footnote w:type="continuationSeparator" w:id="0">
    <w:p w14:paraId="2FAB977F" w14:textId="77777777" w:rsidR="002934FD" w:rsidRDefault="002934FD" w:rsidP="00B7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9782" w14:textId="6E756EBB" w:rsidR="00DA0406" w:rsidRPr="00274534" w:rsidRDefault="00DA0406" w:rsidP="00274534">
    <w:pPr>
      <w:pStyle w:val="Header"/>
      <w:tabs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274534">
      <w:rPr>
        <w:rFonts w:ascii="Arial" w:hAnsi="Arial" w:cs="Arial"/>
        <w:sz w:val="18"/>
        <w:szCs w:val="18"/>
      </w:rPr>
      <w:t xml:space="preserve">Prior Authorization Drug Attachment for Wakix </w:t>
    </w:r>
    <w:r w:rsidRPr="00274534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74534">
      <w:rPr>
        <w:rFonts w:ascii="Arial" w:hAnsi="Arial" w:cs="Arial"/>
        <w:sz w:val="18"/>
        <w:szCs w:val="18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1562765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74534" w:rsidRPr="00274534">
          <w:rPr>
            <w:rFonts w:ascii="Arial" w:hAnsi="Arial" w:cs="Arial"/>
            <w:sz w:val="18"/>
            <w:szCs w:val="18"/>
          </w:rPr>
          <w:fldChar w:fldCharType="begin"/>
        </w:r>
        <w:r w:rsidR="00274534" w:rsidRPr="0027453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274534" w:rsidRPr="00274534">
          <w:rPr>
            <w:rFonts w:ascii="Arial" w:hAnsi="Arial" w:cs="Arial"/>
            <w:sz w:val="18"/>
            <w:szCs w:val="18"/>
          </w:rPr>
          <w:fldChar w:fldCharType="separate"/>
        </w:r>
        <w:r w:rsidR="00C10234">
          <w:rPr>
            <w:rFonts w:ascii="Arial" w:hAnsi="Arial" w:cs="Arial"/>
            <w:noProof/>
            <w:sz w:val="18"/>
            <w:szCs w:val="18"/>
          </w:rPr>
          <w:t>2</w:t>
        </w:r>
        <w:r w:rsidR="00274534" w:rsidRPr="00274534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274534">
          <w:rPr>
            <w:rFonts w:ascii="Arial" w:hAnsi="Arial" w:cs="Arial"/>
            <w:noProof/>
            <w:sz w:val="18"/>
            <w:szCs w:val="18"/>
          </w:rPr>
          <w:t xml:space="preserve"> of 4</w:t>
        </w:r>
      </w:sdtContent>
    </w:sdt>
  </w:p>
  <w:p w14:paraId="2FAB9783" w14:textId="357A1D1B" w:rsidR="009E1BD3" w:rsidRPr="00274534" w:rsidRDefault="00DA0406">
    <w:pPr>
      <w:pStyle w:val="Header"/>
      <w:rPr>
        <w:rFonts w:ascii="Arial" w:hAnsi="Arial" w:cs="Arial"/>
        <w:sz w:val="18"/>
        <w:szCs w:val="18"/>
      </w:rPr>
    </w:pPr>
    <w:r w:rsidRPr="00274534">
      <w:rPr>
        <w:rFonts w:ascii="Arial" w:hAnsi="Arial" w:cs="Arial"/>
        <w:sz w:val="18"/>
        <w:szCs w:val="18"/>
      </w:rPr>
      <w:t>F-</w:t>
    </w:r>
    <w:r w:rsidR="00C828C3">
      <w:rPr>
        <w:rFonts w:ascii="Arial" w:hAnsi="Arial" w:cs="Arial"/>
        <w:sz w:val="18"/>
        <w:szCs w:val="18"/>
      </w:rPr>
      <w:t>02573</w:t>
    </w:r>
    <w:r w:rsidRPr="00274534">
      <w:rPr>
        <w:rFonts w:ascii="Arial" w:hAnsi="Arial" w:cs="Arial"/>
        <w:sz w:val="18"/>
        <w:szCs w:val="18"/>
      </w:rPr>
      <w:t xml:space="preserve"> (</w:t>
    </w:r>
    <w:r w:rsidR="009054D6">
      <w:rPr>
        <w:rFonts w:ascii="Arial" w:hAnsi="Arial" w:cs="Arial"/>
        <w:sz w:val="18"/>
        <w:szCs w:val="18"/>
      </w:rPr>
      <w:t>04</w:t>
    </w:r>
    <w:r w:rsidRPr="00274534">
      <w:rPr>
        <w:rFonts w:ascii="Arial" w:hAnsi="Arial" w:cs="Arial"/>
        <w:sz w:val="18"/>
        <w:szCs w:val="18"/>
      </w:rPr>
      <w:t>/202</w:t>
    </w:r>
    <w:r w:rsidR="00303616">
      <w:rPr>
        <w:rFonts w:ascii="Arial" w:hAnsi="Arial" w:cs="Arial"/>
        <w:sz w:val="18"/>
        <w:szCs w:val="18"/>
      </w:rPr>
      <w:t>1</w:t>
    </w:r>
    <w:r w:rsidRPr="00274534">
      <w:rPr>
        <w:rFonts w:ascii="Arial" w:hAnsi="Arial" w:cs="Arial"/>
        <w:sz w:val="18"/>
        <w:szCs w:val="18"/>
      </w:rPr>
      <w:t>)</w:t>
    </w:r>
  </w:p>
  <w:p w14:paraId="2FAB9784" w14:textId="77777777" w:rsidR="00DA0406" w:rsidRDefault="00DA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70A"/>
    <w:multiLevelType w:val="hybridMultilevel"/>
    <w:tmpl w:val="B2F033BC"/>
    <w:lvl w:ilvl="0" w:tplc="040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A753D"/>
    <w:multiLevelType w:val="hybridMultilevel"/>
    <w:tmpl w:val="D230F2F4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" w15:restartNumberingAfterBreak="0">
    <w:nsid w:val="2DB82A48"/>
    <w:multiLevelType w:val="hybridMultilevel"/>
    <w:tmpl w:val="AAB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7BDB"/>
    <w:multiLevelType w:val="hybridMultilevel"/>
    <w:tmpl w:val="BD6C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65893"/>
    <w:multiLevelType w:val="hybridMultilevel"/>
    <w:tmpl w:val="647AFA3C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9F6AC7"/>
    <w:multiLevelType w:val="hybridMultilevel"/>
    <w:tmpl w:val="A8A8D792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9B3F81"/>
    <w:multiLevelType w:val="hybridMultilevel"/>
    <w:tmpl w:val="D1600224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82BE3"/>
    <w:multiLevelType w:val="hybridMultilevel"/>
    <w:tmpl w:val="85488F8E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0170DC"/>
    <w:multiLevelType w:val="hybridMultilevel"/>
    <w:tmpl w:val="EBB28B1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D2w2izQbqj+bJTrXD79IO346GqABrN9ZbgZisQLVtixuxDIunN5BfwPvHoSKDjexk1e/A26UMFrolhg32D/Sw==" w:salt="IMkab0+JS1pHa6FpLplLaQ==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72"/>
    <w:rsid w:val="00003ED6"/>
    <w:rsid w:val="0000592C"/>
    <w:rsid w:val="00005F89"/>
    <w:rsid w:val="000201A3"/>
    <w:rsid w:val="00021731"/>
    <w:rsid w:val="000217A2"/>
    <w:rsid w:val="000234CD"/>
    <w:rsid w:val="0002427F"/>
    <w:rsid w:val="00025384"/>
    <w:rsid w:val="00026D2F"/>
    <w:rsid w:val="00027AC3"/>
    <w:rsid w:val="00040773"/>
    <w:rsid w:val="000465E8"/>
    <w:rsid w:val="00050CE5"/>
    <w:rsid w:val="00053C40"/>
    <w:rsid w:val="00056FF7"/>
    <w:rsid w:val="00060613"/>
    <w:rsid w:val="00062696"/>
    <w:rsid w:val="000642EA"/>
    <w:rsid w:val="000664C7"/>
    <w:rsid w:val="00071FAB"/>
    <w:rsid w:val="000727C1"/>
    <w:rsid w:val="00072CC5"/>
    <w:rsid w:val="0007425B"/>
    <w:rsid w:val="000973BD"/>
    <w:rsid w:val="00097C04"/>
    <w:rsid w:val="000A492C"/>
    <w:rsid w:val="000B10F3"/>
    <w:rsid w:val="000B56C6"/>
    <w:rsid w:val="000B7011"/>
    <w:rsid w:val="000C1951"/>
    <w:rsid w:val="000C32F2"/>
    <w:rsid w:val="000C35DA"/>
    <w:rsid w:val="000D0787"/>
    <w:rsid w:val="000D39BC"/>
    <w:rsid w:val="000D58B9"/>
    <w:rsid w:val="000D77F6"/>
    <w:rsid w:val="000E072C"/>
    <w:rsid w:val="000E1D77"/>
    <w:rsid w:val="000E6757"/>
    <w:rsid w:val="000F0074"/>
    <w:rsid w:val="000F2B71"/>
    <w:rsid w:val="001008A4"/>
    <w:rsid w:val="001020A7"/>
    <w:rsid w:val="00104973"/>
    <w:rsid w:val="00105EAD"/>
    <w:rsid w:val="00110FE8"/>
    <w:rsid w:val="001215D6"/>
    <w:rsid w:val="00122861"/>
    <w:rsid w:val="00124D5A"/>
    <w:rsid w:val="00133F75"/>
    <w:rsid w:val="0014431E"/>
    <w:rsid w:val="001446FF"/>
    <w:rsid w:val="00146549"/>
    <w:rsid w:val="001473E7"/>
    <w:rsid w:val="00151E13"/>
    <w:rsid w:val="00163A4F"/>
    <w:rsid w:val="00167894"/>
    <w:rsid w:val="0019336B"/>
    <w:rsid w:val="001A6A2A"/>
    <w:rsid w:val="001B5B95"/>
    <w:rsid w:val="001C2BB3"/>
    <w:rsid w:val="001C6E2C"/>
    <w:rsid w:val="001D03B6"/>
    <w:rsid w:val="001D2570"/>
    <w:rsid w:val="001D451E"/>
    <w:rsid w:val="001D6A3B"/>
    <w:rsid w:val="001E1ADC"/>
    <w:rsid w:val="001E249E"/>
    <w:rsid w:val="001E27EE"/>
    <w:rsid w:val="001E5CBC"/>
    <w:rsid w:val="001F2A87"/>
    <w:rsid w:val="001F4554"/>
    <w:rsid w:val="001F4EBD"/>
    <w:rsid w:val="001F78F8"/>
    <w:rsid w:val="002010A7"/>
    <w:rsid w:val="00204B83"/>
    <w:rsid w:val="00205197"/>
    <w:rsid w:val="002056AC"/>
    <w:rsid w:val="00206190"/>
    <w:rsid w:val="00210DF3"/>
    <w:rsid w:val="00230930"/>
    <w:rsid w:val="00245934"/>
    <w:rsid w:val="00245CA9"/>
    <w:rsid w:val="00263978"/>
    <w:rsid w:val="00267972"/>
    <w:rsid w:val="00274534"/>
    <w:rsid w:val="002778E6"/>
    <w:rsid w:val="00277D6D"/>
    <w:rsid w:val="00283FD9"/>
    <w:rsid w:val="00286464"/>
    <w:rsid w:val="00286C09"/>
    <w:rsid w:val="002934FD"/>
    <w:rsid w:val="00296266"/>
    <w:rsid w:val="0029756D"/>
    <w:rsid w:val="002A5654"/>
    <w:rsid w:val="002B5FCC"/>
    <w:rsid w:val="002B6713"/>
    <w:rsid w:val="002B7AD0"/>
    <w:rsid w:val="002C353B"/>
    <w:rsid w:val="002E01BA"/>
    <w:rsid w:val="002E1598"/>
    <w:rsid w:val="002E5F29"/>
    <w:rsid w:val="002F0305"/>
    <w:rsid w:val="002F5252"/>
    <w:rsid w:val="00303616"/>
    <w:rsid w:val="00303DA5"/>
    <w:rsid w:val="00306B49"/>
    <w:rsid w:val="00307165"/>
    <w:rsid w:val="00314BDB"/>
    <w:rsid w:val="00320159"/>
    <w:rsid w:val="00335C72"/>
    <w:rsid w:val="0034207A"/>
    <w:rsid w:val="0034239D"/>
    <w:rsid w:val="00343EE4"/>
    <w:rsid w:val="003446E4"/>
    <w:rsid w:val="0034632B"/>
    <w:rsid w:val="00351169"/>
    <w:rsid w:val="00357CBD"/>
    <w:rsid w:val="00357F3E"/>
    <w:rsid w:val="00360AB0"/>
    <w:rsid w:val="00361AD2"/>
    <w:rsid w:val="00366306"/>
    <w:rsid w:val="003673B9"/>
    <w:rsid w:val="00372A53"/>
    <w:rsid w:val="00374D7A"/>
    <w:rsid w:val="00380191"/>
    <w:rsid w:val="003829DE"/>
    <w:rsid w:val="00386EB9"/>
    <w:rsid w:val="003915EC"/>
    <w:rsid w:val="00391FB0"/>
    <w:rsid w:val="00392D74"/>
    <w:rsid w:val="00393ADE"/>
    <w:rsid w:val="0039545A"/>
    <w:rsid w:val="00396EAC"/>
    <w:rsid w:val="003A7E1A"/>
    <w:rsid w:val="003B4325"/>
    <w:rsid w:val="003C40A8"/>
    <w:rsid w:val="003C6DB4"/>
    <w:rsid w:val="003D069D"/>
    <w:rsid w:val="003E05D7"/>
    <w:rsid w:val="003E2E00"/>
    <w:rsid w:val="003E588B"/>
    <w:rsid w:val="003F1A59"/>
    <w:rsid w:val="003F31B3"/>
    <w:rsid w:val="00400E74"/>
    <w:rsid w:val="004057CC"/>
    <w:rsid w:val="00407DE0"/>
    <w:rsid w:val="004103AA"/>
    <w:rsid w:val="004115EB"/>
    <w:rsid w:val="00411E75"/>
    <w:rsid w:val="004226FE"/>
    <w:rsid w:val="0042614C"/>
    <w:rsid w:val="00427DE9"/>
    <w:rsid w:val="00433886"/>
    <w:rsid w:val="004372C2"/>
    <w:rsid w:val="0044180B"/>
    <w:rsid w:val="004431B1"/>
    <w:rsid w:val="00450752"/>
    <w:rsid w:val="00450D96"/>
    <w:rsid w:val="00455487"/>
    <w:rsid w:val="00461525"/>
    <w:rsid w:val="004621BF"/>
    <w:rsid w:val="004648B3"/>
    <w:rsid w:val="00470295"/>
    <w:rsid w:val="00471EB8"/>
    <w:rsid w:val="00482C7A"/>
    <w:rsid w:val="004836FF"/>
    <w:rsid w:val="00487480"/>
    <w:rsid w:val="00496291"/>
    <w:rsid w:val="004971C8"/>
    <w:rsid w:val="0049776F"/>
    <w:rsid w:val="004A047C"/>
    <w:rsid w:val="004A0AC2"/>
    <w:rsid w:val="004A6FF7"/>
    <w:rsid w:val="004B395D"/>
    <w:rsid w:val="004B6C69"/>
    <w:rsid w:val="004C1255"/>
    <w:rsid w:val="004C29F5"/>
    <w:rsid w:val="004D5CF3"/>
    <w:rsid w:val="004E1DAC"/>
    <w:rsid w:val="004E2E4D"/>
    <w:rsid w:val="004E6246"/>
    <w:rsid w:val="004E696F"/>
    <w:rsid w:val="0050067E"/>
    <w:rsid w:val="005008D0"/>
    <w:rsid w:val="00500BEA"/>
    <w:rsid w:val="005127DB"/>
    <w:rsid w:val="00512933"/>
    <w:rsid w:val="00515411"/>
    <w:rsid w:val="005162B3"/>
    <w:rsid w:val="00532AA5"/>
    <w:rsid w:val="00545ED1"/>
    <w:rsid w:val="00547FFD"/>
    <w:rsid w:val="005556E6"/>
    <w:rsid w:val="00555A74"/>
    <w:rsid w:val="0055676A"/>
    <w:rsid w:val="00561B36"/>
    <w:rsid w:val="00562EDB"/>
    <w:rsid w:val="00566987"/>
    <w:rsid w:val="00566C22"/>
    <w:rsid w:val="0057140A"/>
    <w:rsid w:val="00572255"/>
    <w:rsid w:val="00577BEB"/>
    <w:rsid w:val="00583382"/>
    <w:rsid w:val="00584AC4"/>
    <w:rsid w:val="0059290E"/>
    <w:rsid w:val="00596262"/>
    <w:rsid w:val="00597A6E"/>
    <w:rsid w:val="00597C04"/>
    <w:rsid w:val="005A4250"/>
    <w:rsid w:val="005A4DD2"/>
    <w:rsid w:val="005A71B2"/>
    <w:rsid w:val="005B4B11"/>
    <w:rsid w:val="005B4C9C"/>
    <w:rsid w:val="005B5C51"/>
    <w:rsid w:val="005C7610"/>
    <w:rsid w:val="005D1432"/>
    <w:rsid w:val="005E5460"/>
    <w:rsid w:val="005F77E5"/>
    <w:rsid w:val="00603B65"/>
    <w:rsid w:val="00610A36"/>
    <w:rsid w:val="00610DD4"/>
    <w:rsid w:val="00612184"/>
    <w:rsid w:val="00612EBF"/>
    <w:rsid w:val="00613BE6"/>
    <w:rsid w:val="006228ED"/>
    <w:rsid w:val="006230D3"/>
    <w:rsid w:val="0062317A"/>
    <w:rsid w:val="0062437B"/>
    <w:rsid w:val="00627614"/>
    <w:rsid w:val="00632FA3"/>
    <w:rsid w:val="00637EAC"/>
    <w:rsid w:val="0064036C"/>
    <w:rsid w:val="0064074D"/>
    <w:rsid w:val="0064321A"/>
    <w:rsid w:val="00651CC4"/>
    <w:rsid w:val="00654CC8"/>
    <w:rsid w:val="006612D0"/>
    <w:rsid w:val="006623C4"/>
    <w:rsid w:val="0066322F"/>
    <w:rsid w:val="00667442"/>
    <w:rsid w:val="006679EC"/>
    <w:rsid w:val="00670C16"/>
    <w:rsid w:val="0067576C"/>
    <w:rsid w:val="0068257D"/>
    <w:rsid w:val="00683A71"/>
    <w:rsid w:val="0068612E"/>
    <w:rsid w:val="0068652A"/>
    <w:rsid w:val="00692A8C"/>
    <w:rsid w:val="006A0940"/>
    <w:rsid w:val="006A0CFD"/>
    <w:rsid w:val="006A0F5A"/>
    <w:rsid w:val="006A1448"/>
    <w:rsid w:val="006A2E61"/>
    <w:rsid w:val="006A5244"/>
    <w:rsid w:val="006B4FCC"/>
    <w:rsid w:val="006C05F8"/>
    <w:rsid w:val="006D144A"/>
    <w:rsid w:val="006D6412"/>
    <w:rsid w:val="006E576E"/>
    <w:rsid w:val="006F09BF"/>
    <w:rsid w:val="006F316A"/>
    <w:rsid w:val="006F5F94"/>
    <w:rsid w:val="007076B6"/>
    <w:rsid w:val="00713628"/>
    <w:rsid w:val="00713C96"/>
    <w:rsid w:val="00732805"/>
    <w:rsid w:val="00732ED5"/>
    <w:rsid w:val="00733193"/>
    <w:rsid w:val="00735864"/>
    <w:rsid w:val="00755D3B"/>
    <w:rsid w:val="00761D9C"/>
    <w:rsid w:val="00766156"/>
    <w:rsid w:val="00766E18"/>
    <w:rsid w:val="00771264"/>
    <w:rsid w:val="00775E2E"/>
    <w:rsid w:val="007920B6"/>
    <w:rsid w:val="00792855"/>
    <w:rsid w:val="00796B69"/>
    <w:rsid w:val="007A20AA"/>
    <w:rsid w:val="007B2908"/>
    <w:rsid w:val="007C71C9"/>
    <w:rsid w:val="007C7642"/>
    <w:rsid w:val="007D0E75"/>
    <w:rsid w:val="007D2F29"/>
    <w:rsid w:val="007D2F9F"/>
    <w:rsid w:val="007E5DC0"/>
    <w:rsid w:val="007E6E71"/>
    <w:rsid w:val="007F738A"/>
    <w:rsid w:val="008028C0"/>
    <w:rsid w:val="00803BF9"/>
    <w:rsid w:val="00805F30"/>
    <w:rsid w:val="00806E33"/>
    <w:rsid w:val="00817084"/>
    <w:rsid w:val="0082188D"/>
    <w:rsid w:val="00845332"/>
    <w:rsid w:val="008454F6"/>
    <w:rsid w:val="008456C8"/>
    <w:rsid w:val="008473AF"/>
    <w:rsid w:val="008479C6"/>
    <w:rsid w:val="0085594F"/>
    <w:rsid w:val="008569D0"/>
    <w:rsid w:val="00870C92"/>
    <w:rsid w:val="00880031"/>
    <w:rsid w:val="0089342A"/>
    <w:rsid w:val="008A384B"/>
    <w:rsid w:val="008A3CEB"/>
    <w:rsid w:val="008A65F9"/>
    <w:rsid w:val="008B1BCC"/>
    <w:rsid w:val="008C3CB3"/>
    <w:rsid w:val="008C7B06"/>
    <w:rsid w:val="008D1FBE"/>
    <w:rsid w:val="008D2741"/>
    <w:rsid w:val="008D3BFB"/>
    <w:rsid w:val="008D732B"/>
    <w:rsid w:val="008E2F55"/>
    <w:rsid w:val="008F3016"/>
    <w:rsid w:val="008F66CF"/>
    <w:rsid w:val="009009E4"/>
    <w:rsid w:val="009048A2"/>
    <w:rsid w:val="009054D6"/>
    <w:rsid w:val="00906F7E"/>
    <w:rsid w:val="00910D53"/>
    <w:rsid w:val="00910FD4"/>
    <w:rsid w:val="00911F97"/>
    <w:rsid w:val="009127D1"/>
    <w:rsid w:val="0091546B"/>
    <w:rsid w:val="00920FE3"/>
    <w:rsid w:val="00926712"/>
    <w:rsid w:val="0093081D"/>
    <w:rsid w:val="00931A17"/>
    <w:rsid w:val="00934C7C"/>
    <w:rsid w:val="009376E3"/>
    <w:rsid w:val="009415B3"/>
    <w:rsid w:val="009421B1"/>
    <w:rsid w:val="00942635"/>
    <w:rsid w:val="00952BA0"/>
    <w:rsid w:val="00953FE8"/>
    <w:rsid w:val="00954B1B"/>
    <w:rsid w:val="009B091C"/>
    <w:rsid w:val="009C1041"/>
    <w:rsid w:val="009C4028"/>
    <w:rsid w:val="009C7050"/>
    <w:rsid w:val="009E1BD3"/>
    <w:rsid w:val="009E395D"/>
    <w:rsid w:val="009E54B5"/>
    <w:rsid w:val="009E6FDC"/>
    <w:rsid w:val="009F0662"/>
    <w:rsid w:val="009F2CEA"/>
    <w:rsid w:val="009F45C2"/>
    <w:rsid w:val="00A04FDB"/>
    <w:rsid w:val="00A05FAF"/>
    <w:rsid w:val="00A06EA7"/>
    <w:rsid w:val="00A07087"/>
    <w:rsid w:val="00A169B2"/>
    <w:rsid w:val="00A21855"/>
    <w:rsid w:val="00A22155"/>
    <w:rsid w:val="00A24F07"/>
    <w:rsid w:val="00A25176"/>
    <w:rsid w:val="00A315F8"/>
    <w:rsid w:val="00A318E0"/>
    <w:rsid w:val="00A36426"/>
    <w:rsid w:val="00A5018D"/>
    <w:rsid w:val="00A5653F"/>
    <w:rsid w:val="00A721FD"/>
    <w:rsid w:val="00A722CC"/>
    <w:rsid w:val="00A72FD6"/>
    <w:rsid w:val="00A73230"/>
    <w:rsid w:val="00A77116"/>
    <w:rsid w:val="00A83A87"/>
    <w:rsid w:val="00A84C9E"/>
    <w:rsid w:val="00A85870"/>
    <w:rsid w:val="00A86A7A"/>
    <w:rsid w:val="00A9401B"/>
    <w:rsid w:val="00AA20EA"/>
    <w:rsid w:val="00AA2E22"/>
    <w:rsid w:val="00AA622B"/>
    <w:rsid w:val="00AB2798"/>
    <w:rsid w:val="00AB3714"/>
    <w:rsid w:val="00AB75A1"/>
    <w:rsid w:val="00AC2DE2"/>
    <w:rsid w:val="00AC32FE"/>
    <w:rsid w:val="00AC5C6B"/>
    <w:rsid w:val="00AC6EA8"/>
    <w:rsid w:val="00AC74BF"/>
    <w:rsid w:val="00AC78A0"/>
    <w:rsid w:val="00AD3F95"/>
    <w:rsid w:val="00AD57C3"/>
    <w:rsid w:val="00AD696A"/>
    <w:rsid w:val="00B01E11"/>
    <w:rsid w:val="00B020B9"/>
    <w:rsid w:val="00B024B5"/>
    <w:rsid w:val="00B037EE"/>
    <w:rsid w:val="00B04AC8"/>
    <w:rsid w:val="00B149B3"/>
    <w:rsid w:val="00B149D9"/>
    <w:rsid w:val="00B16EFD"/>
    <w:rsid w:val="00B17884"/>
    <w:rsid w:val="00B202B9"/>
    <w:rsid w:val="00B20E6A"/>
    <w:rsid w:val="00B25316"/>
    <w:rsid w:val="00B25A13"/>
    <w:rsid w:val="00B26828"/>
    <w:rsid w:val="00B31978"/>
    <w:rsid w:val="00B328B0"/>
    <w:rsid w:val="00B34580"/>
    <w:rsid w:val="00B46D15"/>
    <w:rsid w:val="00B54EE7"/>
    <w:rsid w:val="00B5727D"/>
    <w:rsid w:val="00B61C51"/>
    <w:rsid w:val="00B635F7"/>
    <w:rsid w:val="00B674CB"/>
    <w:rsid w:val="00B715D5"/>
    <w:rsid w:val="00B744E0"/>
    <w:rsid w:val="00B761A4"/>
    <w:rsid w:val="00B778BB"/>
    <w:rsid w:val="00B91F00"/>
    <w:rsid w:val="00B935DB"/>
    <w:rsid w:val="00B9572B"/>
    <w:rsid w:val="00BA2598"/>
    <w:rsid w:val="00BA401F"/>
    <w:rsid w:val="00BB33DD"/>
    <w:rsid w:val="00BB4452"/>
    <w:rsid w:val="00BB5722"/>
    <w:rsid w:val="00BB7CF2"/>
    <w:rsid w:val="00BC096F"/>
    <w:rsid w:val="00BC7671"/>
    <w:rsid w:val="00BC7D0F"/>
    <w:rsid w:val="00BD266C"/>
    <w:rsid w:val="00BD539B"/>
    <w:rsid w:val="00BD640E"/>
    <w:rsid w:val="00BE5087"/>
    <w:rsid w:val="00BF0C44"/>
    <w:rsid w:val="00BF5148"/>
    <w:rsid w:val="00BF5DD6"/>
    <w:rsid w:val="00C03665"/>
    <w:rsid w:val="00C07682"/>
    <w:rsid w:val="00C10234"/>
    <w:rsid w:val="00C16F0B"/>
    <w:rsid w:val="00C21AE9"/>
    <w:rsid w:val="00C234B9"/>
    <w:rsid w:val="00C321BD"/>
    <w:rsid w:val="00C3569B"/>
    <w:rsid w:val="00C356F2"/>
    <w:rsid w:val="00C42852"/>
    <w:rsid w:val="00C44C32"/>
    <w:rsid w:val="00C46667"/>
    <w:rsid w:val="00C51863"/>
    <w:rsid w:val="00C62A05"/>
    <w:rsid w:val="00C63418"/>
    <w:rsid w:val="00C66191"/>
    <w:rsid w:val="00C66F5E"/>
    <w:rsid w:val="00C673D1"/>
    <w:rsid w:val="00C71D01"/>
    <w:rsid w:val="00C72B51"/>
    <w:rsid w:val="00C80024"/>
    <w:rsid w:val="00C828C3"/>
    <w:rsid w:val="00C84E41"/>
    <w:rsid w:val="00C85474"/>
    <w:rsid w:val="00C86F77"/>
    <w:rsid w:val="00C87E02"/>
    <w:rsid w:val="00C912D7"/>
    <w:rsid w:val="00C92E17"/>
    <w:rsid w:val="00CA230B"/>
    <w:rsid w:val="00CA3B1A"/>
    <w:rsid w:val="00CB22CA"/>
    <w:rsid w:val="00CB3D9E"/>
    <w:rsid w:val="00CC1836"/>
    <w:rsid w:val="00CC4731"/>
    <w:rsid w:val="00CD0861"/>
    <w:rsid w:val="00CD16D4"/>
    <w:rsid w:val="00CE33A6"/>
    <w:rsid w:val="00CF0F37"/>
    <w:rsid w:val="00CF630C"/>
    <w:rsid w:val="00D0386D"/>
    <w:rsid w:val="00D144AE"/>
    <w:rsid w:val="00D17E9A"/>
    <w:rsid w:val="00D2279C"/>
    <w:rsid w:val="00D245B9"/>
    <w:rsid w:val="00D261CC"/>
    <w:rsid w:val="00D32A8A"/>
    <w:rsid w:val="00D32D49"/>
    <w:rsid w:val="00D41DB2"/>
    <w:rsid w:val="00D50AB9"/>
    <w:rsid w:val="00D54B65"/>
    <w:rsid w:val="00D5586C"/>
    <w:rsid w:val="00D6268F"/>
    <w:rsid w:val="00D64037"/>
    <w:rsid w:val="00D759D1"/>
    <w:rsid w:val="00D77C23"/>
    <w:rsid w:val="00D77F69"/>
    <w:rsid w:val="00D86617"/>
    <w:rsid w:val="00D90115"/>
    <w:rsid w:val="00D91935"/>
    <w:rsid w:val="00D93E6B"/>
    <w:rsid w:val="00D93EAE"/>
    <w:rsid w:val="00DA0406"/>
    <w:rsid w:val="00DA2CF6"/>
    <w:rsid w:val="00DB04A2"/>
    <w:rsid w:val="00DB4815"/>
    <w:rsid w:val="00DB73C1"/>
    <w:rsid w:val="00DC79BB"/>
    <w:rsid w:val="00DD091E"/>
    <w:rsid w:val="00DD1A10"/>
    <w:rsid w:val="00DD7786"/>
    <w:rsid w:val="00DE3A8D"/>
    <w:rsid w:val="00DE632B"/>
    <w:rsid w:val="00DF1105"/>
    <w:rsid w:val="00DF3C12"/>
    <w:rsid w:val="00DF5C4D"/>
    <w:rsid w:val="00DF65AE"/>
    <w:rsid w:val="00E00985"/>
    <w:rsid w:val="00E03120"/>
    <w:rsid w:val="00E1120B"/>
    <w:rsid w:val="00E113CD"/>
    <w:rsid w:val="00E12352"/>
    <w:rsid w:val="00E16229"/>
    <w:rsid w:val="00E170B3"/>
    <w:rsid w:val="00E174CC"/>
    <w:rsid w:val="00E17E48"/>
    <w:rsid w:val="00E341AF"/>
    <w:rsid w:val="00E34F3A"/>
    <w:rsid w:val="00E36C1E"/>
    <w:rsid w:val="00E403C6"/>
    <w:rsid w:val="00E44001"/>
    <w:rsid w:val="00E64412"/>
    <w:rsid w:val="00E71A70"/>
    <w:rsid w:val="00E83A55"/>
    <w:rsid w:val="00E85BBD"/>
    <w:rsid w:val="00E87035"/>
    <w:rsid w:val="00E8777C"/>
    <w:rsid w:val="00E8791D"/>
    <w:rsid w:val="00E879F8"/>
    <w:rsid w:val="00E95C3F"/>
    <w:rsid w:val="00EA1651"/>
    <w:rsid w:val="00EA2643"/>
    <w:rsid w:val="00EA6B73"/>
    <w:rsid w:val="00EC2877"/>
    <w:rsid w:val="00EC339D"/>
    <w:rsid w:val="00EC791B"/>
    <w:rsid w:val="00EC79BE"/>
    <w:rsid w:val="00ED3E63"/>
    <w:rsid w:val="00ED5056"/>
    <w:rsid w:val="00EE3E96"/>
    <w:rsid w:val="00EF7C90"/>
    <w:rsid w:val="00F03D49"/>
    <w:rsid w:val="00F04AEC"/>
    <w:rsid w:val="00F067DF"/>
    <w:rsid w:val="00F12B67"/>
    <w:rsid w:val="00F16322"/>
    <w:rsid w:val="00F1754E"/>
    <w:rsid w:val="00F233FF"/>
    <w:rsid w:val="00F23D45"/>
    <w:rsid w:val="00F24E8D"/>
    <w:rsid w:val="00F27EE3"/>
    <w:rsid w:val="00F32FE8"/>
    <w:rsid w:val="00F4069C"/>
    <w:rsid w:val="00F440DB"/>
    <w:rsid w:val="00F515A6"/>
    <w:rsid w:val="00F51B3A"/>
    <w:rsid w:val="00F52F9B"/>
    <w:rsid w:val="00F70B02"/>
    <w:rsid w:val="00F70C7B"/>
    <w:rsid w:val="00F75D11"/>
    <w:rsid w:val="00F75F12"/>
    <w:rsid w:val="00F76963"/>
    <w:rsid w:val="00F77743"/>
    <w:rsid w:val="00F80E82"/>
    <w:rsid w:val="00F92AA9"/>
    <w:rsid w:val="00F9670E"/>
    <w:rsid w:val="00F96CEA"/>
    <w:rsid w:val="00F97E85"/>
    <w:rsid w:val="00FA0756"/>
    <w:rsid w:val="00FB53DD"/>
    <w:rsid w:val="00FD0168"/>
    <w:rsid w:val="00FD459D"/>
    <w:rsid w:val="00FD5523"/>
    <w:rsid w:val="00FD56C4"/>
    <w:rsid w:val="00FD6EE9"/>
    <w:rsid w:val="00FE1D65"/>
    <w:rsid w:val="00FE508B"/>
    <w:rsid w:val="00FF2E5A"/>
    <w:rsid w:val="00FF3A16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2FAB9701"/>
  <w15:chartTrackingRefBased/>
  <w15:docId w15:val="{62FA8909-B27E-40A9-BCEF-541433D4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D3B"/>
    <w:rPr>
      <w:rFonts w:ascii="Verdana" w:hAnsi="Verdana"/>
      <w:lang w:eastAsia="ko-KR"/>
    </w:rPr>
  </w:style>
  <w:style w:type="paragraph" w:styleId="Heading1">
    <w:name w:val="heading 1"/>
    <w:basedOn w:val="Normal"/>
    <w:next w:val="Normal"/>
    <w:qFormat/>
    <w:rsid w:val="00C44C32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4C32"/>
    <w:pPr>
      <w:keepNext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4C32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915EC"/>
    <w:rPr>
      <w:sz w:val="16"/>
      <w:szCs w:val="16"/>
    </w:rPr>
  </w:style>
  <w:style w:type="paragraph" w:styleId="CommentText">
    <w:name w:val="annotation text"/>
    <w:basedOn w:val="Normal"/>
    <w:semiHidden/>
    <w:rsid w:val="003915EC"/>
  </w:style>
  <w:style w:type="paragraph" w:styleId="CommentSubject">
    <w:name w:val="annotation subject"/>
    <w:basedOn w:val="CommentText"/>
    <w:next w:val="CommentText"/>
    <w:semiHidden/>
    <w:rsid w:val="003915EC"/>
    <w:rPr>
      <w:b/>
      <w:bCs/>
    </w:rPr>
  </w:style>
  <w:style w:type="paragraph" w:styleId="BalloonText">
    <w:name w:val="Balloon Text"/>
    <w:basedOn w:val="Normal"/>
    <w:semiHidden/>
    <w:rsid w:val="003915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761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61A4"/>
    <w:rPr>
      <w:rFonts w:ascii="Verdana" w:hAnsi="Verdana"/>
      <w:lang w:eastAsia="ko-KR"/>
    </w:rPr>
  </w:style>
  <w:style w:type="paragraph" w:styleId="Footer">
    <w:name w:val="footer"/>
    <w:basedOn w:val="Normal"/>
    <w:link w:val="FooterChar"/>
    <w:rsid w:val="00B761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61A4"/>
    <w:rPr>
      <w:rFonts w:ascii="Verdana" w:hAnsi="Verdana"/>
      <w:lang w:eastAsia="ko-KR"/>
    </w:rPr>
  </w:style>
  <w:style w:type="paragraph" w:styleId="ListParagraph">
    <w:name w:val="List Paragraph"/>
    <w:basedOn w:val="Normal"/>
    <w:uiPriority w:val="34"/>
    <w:qFormat/>
    <w:rsid w:val="0057140A"/>
    <w:pPr>
      <w:ind w:left="720"/>
      <w:contextualSpacing/>
    </w:pPr>
  </w:style>
  <w:style w:type="character" w:styleId="Hyperlink">
    <w:name w:val="Hyperlink"/>
    <w:basedOn w:val="DefaultParagraphFont"/>
    <w:rsid w:val="00F1754E"/>
    <w:rPr>
      <w:rFonts w:ascii="Arial" w:hAnsi="Arial"/>
      <w:color w:val="0000FF"/>
      <w:sz w:val="18"/>
      <w:u w:val="single"/>
    </w:rPr>
  </w:style>
  <w:style w:type="character" w:styleId="FollowedHyperlink">
    <w:name w:val="FollowedHyperlink"/>
    <w:basedOn w:val="DefaultParagraphFont"/>
    <w:rsid w:val="001E24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wardhealth.wi.gov/WIPortal/Subsystem/Publications/ForwardHealthCommunications.aspx?panel=For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9B74DCEFC764EAD521BA0FEE97EB6" ma:contentTypeVersion="9" ma:contentTypeDescription="Create a new document." ma:contentTypeScope="" ma:versionID="f08e7066086e2765188b7b2ca15d5569">
  <xsd:schema xmlns:xsd="http://www.w3.org/2001/XMLSchema" xmlns:xs="http://www.w3.org/2001/XMLSchema" xmlns:p="http://schemas.microsoft.com/office/2006/metadata/properties" xmlns:ns3="e0d7c5ed-b36c-493a-a85f-f68cb26b83cf" targetNamespace="http://schemas.microsoft.com/office/2006/metadata/properties" ma:root="true" ma:fieldsID="a9cd007d3377f3536bd0b73981286533" ns3:_="">
    <xsd:import namespace="e0d7c5ed-b36c-493a-a85f-f68cb26b83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7c5ed-b36c-493a-a85f-f68cb26b8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577D-1A43-4391-BF8A-884092C047A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0d7c5ed-b36c-493a-a85f-f68cb26b83cf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9727A2-BF72-497A-AF28-957935532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7c5ed-b36c-493a-a85f-f68cb26b8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CD767-B5DD-4F48-95B4-885820DC1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F72FD-ED8B-41ED-B69A-455A763E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Drug Attachment for Wakix, F-02573</vt:lpstr>
    </vt:vector>
  </TitlesOfParts>
  <Manager/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Drug Attachment for Wakix, F-02573</dc:title>
  <dc:subject/>
  <dc:creator>DHS / DMS / BBM / Pharmacy</dc:creator>
  <cp:keywords>f02573, f-02573, prior, authorization, drug, attachment, wakix, pa, dga</cp:keywords>
  <dc:description/>
  <cp:lastModifiedBy>Hornberger, Megan A</cp:lastModifiedBy>
  <cp:revision>6</cp:revision>
  <cp:lastPrinted>2019-11-21T20:39:00Z</cp:lastPrinted>
  <dcterms:created xsi:type="dcterms:W3CDTF">2021-03-18T00:17:00Z</dcterms:created>
  <dcterms:modified xsi:type="dcterms:W3CDTF">2021-03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9B74DCEFC764EAD521BA0FEE97EB6</vt:lpwstr>
  </property>
</Properties>
</file>